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14:paraId="57CC8944" w14:textId="77777777" w:rsidTr="00EC177A">
        <w:tc>
          <w:tcPr>
            <w:tcW w:w="3061" w:type="dxa"/>
            <w:vAlign w:val="center"/>
          </w:tcPr>
          <w:p w14:paraId="01301E93" w14:textId="77777777"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2E119F02" w14:textId="77777777"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750DCCA4" w14:textId="77777777" w:rsidR="00D90FC4" w:rsidRPr="00D90FC4" w:rsidRDefault="006363D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2D70AEC5" w14:textId="77777777" w:rsidR="00D90FC4" w:rsidRPr="00D90FC4" w:rsidRDefault="006363D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56ED8F1C" w14:textId="77777777" w:rsidR="00D90FC4" w:rsidRPr="00D90FC4" w:rsidRDefault="006363D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72981350" w14:textId="77777777" w:rsidR="00D90FC4" w:rsidRPr="00D90FC4" w:rsidRDefault="006363D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4F29E4B7" w14:textId="77777777" w:rsidR="00D90FC4" w:rsidRPr="00D90FC4" w:rsidRDefault="006363D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153815AD" w14:textId="77777777" w:rsidR="00D90FC4" w:rsidRPr="00D90FC4" w:rsidRDefault="006363D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14:paraId="23A4557B" w14:textId="77777777" w:rsidR="00D90FC4" w:rsidRPr="00D90FC4" w:rsidRDefault="006363D7" w:rsidP="006363D7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72701C08" w14:textId="77777777" w:rsidR="00D90FC4" w:rsidRPr="00D90FC4" w:rsidRDefault="006363D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51F062A1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0E04A0EB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629E1675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65D08475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0B76634F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5CBADF0D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080BDE67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4A5FBF61" w14:textId="77777777"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563DBB49" w14:textId="77777777" w:rsidR="00520269" w:rsidRPr="00D90FC4" w:rsidRDefault="0052026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1946D190" w14:textId="77777777" w:rsidR="00520269" w:rsidRPr="00505BF3" w:rsidRDefault="00520269" w:rsidP="00520269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(1)</w:t>
      </w:r>
      <w:r w:rsidR="00DB1285" w:rsidRPr="00D90FC4">
        <w:rPr>
          <w:sz w:val="22"/>
          <w:szCs w:val="22"/>
        </w:rPr>
        <w:t xml:space="preserve"> </w:t>
      </w:r>
      <w:r w:rsidRPr="00016E00">
        <w:rPr>
          <w:sz w:val="22"/>
          <w:szCs w:val="22"/>
        </w:rPr>
        <w:t>Zakladatelia :</w:t>
      </w:r>
      <w:r>
        <w:rPr>
          <w:sz w:val="22"/>
          <w:szCs w:val="22"/>
        </w:rPr>
        <w:t xml:space="preserve"> Ing. Stanislav Szabo, Mgr. Stanislav Szabo, Andrea </w:t>
      </w:r>
      <w:proofErr w:type="spellStart"/>
      <w:r>
        <w:rPr>
          <w:sz w:val="22"/>
          <w:szCs w:val="22"/>
        </w:rPr>
        <w:t>Maron</w:t>
      </w:r>
      <w:proofErr w:type="spellEnd"/>
    </w:p>
    <w:p w14:paraId="4CE24652" w14:textId="77777777" w:rsidR="00A02521" w:rsidRPr="00D90FC4" w:rsidRDefault="0052026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A02521" w:rsidRPr="00D90FC4">
        <w:rPr>
          <w:sz w:val="22"/>
          <w:szCs w:val="22"/>
        </w:rPr>
        <w:t xml:space="preserve">(2) </w:t>
      </w:r>
      <w:r w:rsidR="003404B1">
        <w:rPr>
          <w:sz w:val="22"/>
          <w:szCs w:val="22"/>
        </w:rPr>
        <w:t xml:space="preserve">Predseda: Ing. Stanislav Szabo </w:t>
      </w:r>
    </w:p>
    <w:p w14:paraId="1FB09CCB" w14:textId="77777777" w:rsidR="003404B1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</w:t>
      </w:r>
      <w:r w:rsidR="003404B1">
        <w:rPr>
          <w:sz w:val="22"/>
          <w:szCs w:val="22"/>
        </w:rPr>
        <w:t>Zlepšovanie sociálnej starostlivosti pre občanov v nepriaznivej sociálnej a rodinnej situácii, pre občanov so zdravotným postihnutím a pre občanov v dôchodku, zlepšovanie poskytovania sociálnych služieb.</w:t>
      </w:r>
    </w:p>
    <w:p w14:paraId="557BEBE4" w14:textId="53B5F246" w:rsidR="00DB1285" w:rsidRPr="00D90FC4" w:rsidRDefault="003404B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C399D"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  <w:r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 xml:space="preserve">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E450AE">
        <w:rPr>
          <w:sz w:val="22"/>
          <w:szCs w:val="22"/>
        </w:rPr>
        <w:t xml:space="preserve">je </w:t>
      </w:r>
      <w:r w:rsidR="00C6081A">
        <w:rPr>
          <w:sz w:val="22"/>
          <w:szCs w:val="22"/>
        </w:rPr>
        <w:t>5</w:t>
      </w:r>
      <w:r w:rsidR="00AE6714">
        <w:rPr>
          <w:sz w:val="22"/>
          <w:szCs w:val="22"/>
        </w:rPr>
        <w:t>6</w:t>
      </w:r>
      <w:r w:rsidR="00401F3C" w:rsidRPr="00D90FC4">
        <w:rPr>
          <w:sz w:val="22"/>
          <w:szCs w:val="22"/>
        </w:rPr>
        <w:t xml:space="preserve">. </w:t>
      </w:r>
    </w:p>
    <w:p w14:paraId="0E1562FF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658389F4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02505420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5EB7F41D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521CE7FC" w14:textId="77777777" w:rsidR="003404B1" w:rsidRPr="00016E00" w:rsidRDefault="00F33C07" w:rsidP="003404B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</w:t>
      </w:r>
      <w:r w:rsidR="003404B1" w:rsidRPr="00016E00">
        <w:rPr>
          <w:sz w:val="22"/>
          <w:szCs w:val="22"/>
        </w:rPr>
        <w:t xml:space="preserve"> </w:t>
      </w:r>
      <w:r w:rsidR="003404B1">
        <w:rPr>
          <w:sz w:val="22"/>
          <w:szCs w:val="22"/>
        </w:rPr>
        <w:t xml:space="preserve">Občianske združenie ORLÍK, </w:t>
      </w:r>
      <w:proofErr w:type="spellStart"/>
      <w:r w:rsidR="003404B1">
        <w:rPr>
          <w:sz w:val="22"/>
          <w:szCs w:val="22"/>
        </w:rPr>
        <w:t>o.z</w:t>
      </w:r>
      <w:proofErr w:type="spellEnd"/>
      <w:r w:rsidR="003404B1">
        <w:rPr>
          <w:sz w:val="22"/>
          <w:szCs w:val="22"/>
        </w:rPr>
        <w:t>.</w:t>
      </w:r>
      <w:r w:rsidR="003404B1" w:rsidRPr="00016E00">
        <w:rPr>
          <w:sz w:val="22"/>
          <w:szCs w:val="22"/>
        </w:rPr>
        <w:t xml:space="preserve">  bude</w:t>
      </w:r>
      <w:r w:rsidR="003404B1" w:rsidRPr="003404B1">
        <w:rPr>
          <w:sz w:val="22"/>
          <w:szCs w:val="22"/>
        </w:rPr>
        <w:t xml:space="preserve"> </w:t>
      </w:r>
      <w:r w:rsidR="003404B1" w:rsidRPr="00D90FC4">
        <w:rPr>
          <w:sz w:val="22"/>
          <w:szCs w:val="22"/>
        </w:rPr>
        <w:t>nepretržite</w:t>
      </w:r>
      <w:r w:rsidR="003404B1">
        <w:rPr>
          <w:sz w:val="22"/>
          <w:szCs w:val="22"/>
        </w:rPr>
        <w:t xml:space="preserve"> </w:t>
      </w:r>
      <w:r w:rsidR="003404B1" w:rsidRPr="00016E00">
        <w:rPr>
          <w:sz w:val="22"/>
          <w:szCs w:val="22"/>
        </w:rPr>
        <w:t xml:space="preserve"> pokračovať vo svojej činnosti aj v budúcich obdobiach.</w:t>
      </w:r>
    </w:p>
    <w:p w14:paraId="39FC8B29" w14:textId="77777777" w:rsidR="00C54A7E" w:rsidRPr="00D90FC4" w:rsidRDefault="003404B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="00DB1285" w:rsidRPr="00D90FC4">
        <w:rPr>
          <w:sz w:val="22"/>
          <w:szCs w:val="22"/>
        </w:rPr>
        <w:t xml:space="preserve">) </w:t>
      </w:r>
      <w:r w:rsidRPr="00016E00">
        <w:rPr>
          <w:sz w:val="22"/>
          <w:szCs w:val="22"/>
        </w:rPr>
        <w:t>V priebehu roka nenastala zmena v účtovaní združenia.</w:t>
      </w:r>
    </w:p>
    <w:p w14:paraId="28736AD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14:paraId="6ED7078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14:paraId="4A49D50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14:paraId="0D7E9D4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14:paraId="4D63781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14:paraId="7C01F98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14:paraId="72CE38E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14:paraId="6C6920B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1819455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14:paraId="1C85858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14:paraId="49614A7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14:paraId="3473763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14:paraId="4C8A65B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746DA3A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14:paraId="2D2C2D0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14:paraId="12C7A2E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14:paraId="0FC2724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14:paraId="31A7FF1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14:paraId="14F2E124" w14:textId="77777777" w:rsidR="00335E74" w:rsidRDefault="00FA0411" w:rsidP="00335E74">
      <w:pPr>
        <w:autoSpaceDE w:val="0"/>
        <w:autoSpaceDN w:val="0"/>
        <w:adjustRightInd w:val="0"/>
        <w:spacing w:before="0" w:after="0" w:line="240" w:lineRule="auto"/>
        <w:jc w:val="left"/>
        <w:rPr>
          <w:sz w:val="22"/>
          <w:szCs w:val="22"/>
          <w:lang w:eastAsia="sk-SK"/>
        </w:rPr>
      </w:pPr>
      <w:r w:rsidRPr="00D90FC4">
        <w:rPr>
          <w:sz w:val="22"/>
          <w:szCs w:val="22"/>
        </w:rPr>
        <w:t xml:space="preserve"> </w:t>
      </w:r>
      <w:r w:rsidR="00DB1285" w:rsidRPr="006363D7">
        <w:rPr>
          <w:sz w:val="22"/>
          <w:szCs w:val="22"/>
        </w:rPr>
        <w:t>(</w:t>
      </w:r>
      <w:r w:rsidR="00F33C07" w:rsidRPr="006363D7">
        <w:rPr>
          <w:sz w:val="22"/>
          <w:szCs w:val="22"/>
        </w:rPr>
        <w:t>4</w:t>
      </w:r>
      <w:r w:rsidR="00DB1285" w:rsidRPr="006363D7">
        <w:rPr>
          <w:sz w:val="22"/>
          <w:szCs w:val="22"/>
        </w:rPr>
        <w:t xml:space="preserve">) </w:t>
      </w:r>
      <w:r w:rsidR="00335E74" w:rsidRPr="00335E74">
        <w:rPr>
          <w:sz w:val="22"/>
          <w:szCs w:val="22"/>
          <w:lang w:eastAsia="sk-SK"/>
        </w:rPr>
        <w:t>Odpisový plán účtovných odpisov hmotného majetku vychádza z predpokladaného opotrebenia zaraďovaného majetku.</w:t>
      </w:r>
      <w:r w:rsidR="00335E74">
        <w:rPr>
          <w:sz w:val="22"/>
          <w:szCs w:val="22"/>
          <w:lang w:eastAsia="sk-SK"/>
        </w:rPr>
        <w:t xml:space="preserve"> </w:t>
      </w:r>
      <w:r w:rsidR="00335E74" w:rsidRPr="00335E74">
        <w:rPr>
          <w:sz w:val="22"/>
          <w:szCs w:val="22"/>
          <w:lang w:eastAsia="sk-SK"/>
        </w:rPr>
        <w:t>Odpisové sadzby pre účtovné a daňové odpisy sa rovnajú</w:t>
      </w:r>
      <w:r w:rsidR="00335E74">
        <w:rPr>
          <w:sz w:val="22"/>
          <w:szCs w:val="22"/>
          <w:lang w:eastAsia="sk-SK"/>
        </w:rPr>
        <w:t>.</w:t>
      </w:r>
    </w:p>
    <w:p w14:paraId="44B3E13E" w14:textId="77777777" w:rsidR="00DB1285" w:rsidRPr="00335E74" w:rsidRDefault="00335E74" w:rsidP="00335E74">
      <w:pPr>
        <w:autoSpaceDE w:val="0"/>
        <w:autoSpaceDN w:val="0"/>
        <w:adjustRightInd w:val="0"/>
        <w:spacing w:before="0" w:after="0" w:line="240" w:lineRule="auto"/>
        <w:jc w:val="left"/>
        <w:rPr>
          <w:sz w:val="22"/>
          <w:szCs w:val="22"/>
        </w:rPr>
      </w:pPr>
      <w:r w:rsidRPr="00335E74">
        <w:rPr>
          <w:sz w:val="22"/>
          <w:szCs w:val="22"/>
          <w:lang w:eastAsia="sk-SK"/>
        </w:rPr>
        <w:t>.</w:t>
      </w:r>
    </w:p>
    <w:p w14:paraId="43D4E615" w14:textId="77777777"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4904DE">
        <w:rPr>
          <w:sz w:val="22"/>
          <w:szCs w:val="22"/>
        </w:rPr>
        <w:t xml:space="preserve">Občianske združenie Orlík, </w:t>
      </w:r>
      <w:proofErr w:type="spellStart"/>
      <w:r w:rsidR="004904DE">
        <w:rPr>
          <w:sz w:val="22"/>
          <w:szCs w:val="22"/>
        </w:rPr>
        <w:t>o.z</w:t>
      </w:r>
      <w:proofErr w:type="spellEnd"/>
      <w:r w:rsidR="004904DE">
        <w:rPr>
          <w:sz w:val="22"/>
          <w:szCs w:val="22"/>
        </w:rPr>
        <w:t xml:space="preserve">. </w:t>
      </w:r>
      <w:r w:rsidR="00CD14C1">
        <w:rPr>
          <w:sz w:val="22"/>
          <w:szCs w:val="22"/>
        </w:rPr>
        <w:t xml:space="preserve">tvorí </w:t>
      </w:r>
      <w:r w:rsidR="00E90FFD">
        <w:rPr>
          <w:sz w:val="22"/>
          <w:szCs w:val="22"/>
        </w:rPr>
        <w:t xml:space="preserve"> rezervy</w:t>
      </w:r>
      <w:r w:rsidR="004904DE">
        <w:rPr>
          <w:sz w:val="22"/>
          <w:szCs w:val="22"/>
        </w:rPr>
        <w:t xml:space="preserve"> na odvody a dovolenky</w:t>
      </w:r>
      <w:r w:rsidR="00E90FFD">
        <w:rPr>
          <w:sz w:val="22"/>
          <w:szCs w:val="22"/>
        </w:rPr>
        <w:t>.</w:t>
      </w:r>
    </w:p>
    <w:p w14:paraId="598B964F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5B123701" w14:textId="77777777"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64D50730" w14:textId="77777777"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 w:rsidR="00D508BB"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14:paraId="5B81B6DE" w14:textId="77777777" w:rsidR="00D508BB" w:rsidRDefault="00D508BB" w:rsidP="00D508BB">
      <w:pPr>
        <w:numPr>
          <w:ilvl w:val="0"/>
          <w:numId w:val="11"/>
        </w:numPr>
        <w:spacing w:before="0" w:line="240" w:lineRule="auto"/>
        <w:ind w:left="0" w:firstLine="0"/>
        <w:rPr>
          <w:b/>
          <w:bCs/>
          <w:sz w:val="22"/>
          <w:szCs w:val="22"/>
        </w:rPr>
      </w:pPr>
      <w:r w:rsidRPr="00D90FC4">
        <w:rPr>
          <w:sz w:val="22"/>
          <w:szCs w:val="22"/>
        </w:rPr>
        <w:t>Údaje o dlhodobom nehmotnom majetku a dlhodobom hmotnom majetku za bežné účtovné obdobie</w:t>
      </w:r>
      <w:r>
        <w:rPr>
          <w:sz w:val="22"/>
          <w:szCs w:val="22"/>
        </w:rPr>
        <w:t xml:space="preserve"> viď tabuľka</w:t>
      </w:r>
    </w:p>
    <w:p w14:paraId="1A515B36" w14:textId="77777777" w:rsidR="00D508BB" w:rsidRPr="00D90FC4" w:rsidRDefault="00D508BB" w:rsidP="00D508B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Prehľad  pohľadávok do lehoty splatnosti a po lehote splatnosti.</w:t>
      </w:r>
      <w:r>
        <w:rPr>
          <w:sz w:val="22"/>
          <w:szCs w:val="22"/>
        </w:rPr>
        <w:t xml:space="preserve"> ne</w:t>
      </w:r>
      <w:r w:rsidR="00E450AE">
        <w:rPr>
          <w:sz w:val="22"/>
          <w:szCs w:val="22"/>
        </w:rPr>
        <w:t>e</w:t>
      </w:r>
      <w:r>
        <w:rPr>
          <w:sz w:val="22"/>
          <w:szCs w:val="22"/>
        </w:rPr>
        <w:t>viduje</w:t>
      </w:r>
    </w:p>
    <w:p w14:paraId="3E24E40F" w14:textId="77777777" w:rsidR="00D508BB" w:rsidRPr="00D90FC4" w:rsidRDefault="00D508BB" w:rsidP="00D508B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iek časového rozlíšenia nákladov budúcich období a príjmov budúcich období.</w:t>
      </w:r>
      <w:r w:rsidR="00CA79CB">
        <w:rPr>
          <w:sz w:val="22"/>
          <w:szCs w:val="22"/>
        </w:rPr>
        <w:t xml:space="preserve"> neeviduje</w:t>
      </w:r>
    </w:p>
    <w:p w14:paraId="284DEB31" w14:textId="77777777" w:rsidR="00D508BB" w:rsidRDefault="00D508BB" w:rsidP="00D508B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Opis a výška zmien vlastných zdrojov krytia neobežného majetku a obežného majetku podľa položiek súvahy za bežné účtovné obdobie</w:t>
      </w:r>
      <w:r>
        <w:rPr>
          <w:sz w:val="22"/>
          <w:szCs w:val="22"/>
        </w:rPr>
        <w:t xml:space="preserve"> viď tabuľka</w:t>
      </w:r>
      <w:r w:rsidRPr="00D90FC4">
        <w:rPr>
          <w:sz w:val="22"/>
          <w:szCs w:val="22"/>
        </w:rPr>
        <w:t xml:space="preserve"> </w:t>
      </w:r>
    </w:p>
    <w:p w14:paraId="5044852D" w14:textId="77777777" w:rsidR="00D508BB" w:rsidRDefault="00D508BB" w:rsidP="00D508B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Informácia o rozdelení účtovného zisku alebo vysporiadaní účtovnej straty vykázanej v minulých účtovných obdobiach</w:t>
      </w:r>
      <w:r>
        <w:rPr>
          <w:sz w:val="22"/>
          <w:szCs w:val="22"/>
        </w:rPr>
        <w:t xml:space="preserve"> </w:t>
      </w:r>
    </w:p>
    <w:p w14:paraId="6FB5E909" w14:textId="77777777" w:rsidR="00D508BB" w:rsidRPr="00D90FC4" w:rsidRDefault="00D508BB" w:rsidP="00D508B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Viď tabuľka</w:t>
      </w:r>
    </w:p>
    <w:p w14:paraId="30B9E85F" w14:textId="77777777" w:rsidR="00C43EF0" w:rsidRDefault="00C43EF0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Opis a výška cudzích zdrojov, a</w:t>
      </w:r>
      <w:r w:rsidR="00D508BB">
        <w:rPr>
          <w:sz w:val="22"/>
          <w:szCs w:val="22"/>
        </w:rPr>
        <w:t> </w:t>
      </w:r>
      <w:r w:rsidRPr="00D90FC4">
        <w:rPr>
          <w:sz w:val="22"/>
          <w:szCs w:val="22"/>
        </w:rPr>
        <w:t>to</w:t>
      </w:r>
    </w:p>
    <w:p w14:paraId="67143FC7" w14:textId="77777777" w:rsidR="00D508BB" w:rsidRPr="00D90FC4" w:rsidRDefault="00D508BB" w:rsidP="00D508B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a) 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</w:t>
      </w:r>
      <w:r>
        <w:rPr>
          <w:sz w:val="22"/>
          <w:szCs w:val="22"/>
        </w:rPr>
        <w:t xml:space="preserve"> viď tabuľka</w:t>
      </w:r>
    </w:p>
    <w:p w14:paraId="0EDFA923" w14:textId="77777777" w:rsidR="00CD14C1" w:rsidRDefault="00D508BB" w:rsidP="00C43EF0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="001313A2" w:rsidRPr="00D90FC4">
        <w:rPr>
          <w:sz w:val="22"/>
          <w:szCs w:val="22"/>
        </w:rPr>
        <w:t>379</w:t>
      </w:r>
      <w:r w:rsidR="00E450AE">
        <w:rPr>
          <w:sz w:val="22"/>
          <w:szCs w:val="22"/>
        </w:rPr>
        <w:t>001</w:t>
      </w:r>
      <w:r w:rsidR="001313A2" w:rsidRPr="00D90FC4">
        <w:rPr>
          <w:sz w:val="22"/>
          <w:szCs w:val="22"/>
        </w:rPr>
        <w:t xml:space="preserve"> – Iné </w:t>
      </w:r>
      <w:r w:rsidR="00C43EF0"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="00E450AE">
        <w:rPr>
          <w:sz w:val="22"/>
          <w:szCs w:val="22"/>
        </w:rPr>
        <w:t>-nájom</w:t>
      </w:r>
    </w:p>
    <w:p w14:paraId="35685026" w14:textId="3E342C7B" w:rsidR="00C43EF0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D14C1">
        <w:rPr>
          <w:sz w:val="22"/>
          <w:szCs w:val="22"/>
        </w:rPr>
        <w:t xml:space="preserve">   Z</w:t>
      </w:r>
      <w:r w:rsidRPr="00D90FC4">
        <w:rPr>
          <w:sz w:val="22"/>
          <w:szCs w:val="22"/>
        </w:rPr>
        <w:t>ačiatočný stav</w:t>
      </w:r>
      <w:r w:rsidR="00CD14C1">
        <w:rPr>
          <w:sz w:val="22"/>
          <w:szCs w:val="22"/>
        </w:rPr>
        <w:t xml:space="preserve"> </w:t>
      </w:r>
      <w:r w:rsidR="008A6E86">
        <w:rPr>
          <w:sz w:val="22"/>
          <w:szCs w:val="22"/>
        </w:rPr>
        <w:t>6</w:t>
      </w:r>
      <w:r w:rsidR="00E450AE">
        <w:rPr>
          <w:sz w:val="22"/>
          <w:szCs w:val="22"/>
        </w:rPr>
        <w:t>5</w:t>
      </w:r>
      <w:r w:rsidR="00B14BDC">
        <w:rPr>
          <w:sz w:val="22"/>
          <w:szCs w:val="22"/>
        </w:rPr>
        <w:t> </w:t>
      </w:r>
      <w:r w:rsidR="00CD14C1">
        <w:rPr>
          <w:sz w:val="22"/>
          <w:szCs w:val="22"/>
        </w:rPr>
        <w:t>000</w:t>
      </w:r>
      <w:r w:rsidR="00B14BDC">
        <w:rPr>
          <w:sz w:val="22"/>
          <w:szCs w:val="22"/>
        </w:rPr>
        <w:t xml:space="preserve">€ </w:t>
      </w:r>
      <w:r w:rsidRPr="00D90FC4">
        <w:rPr>
          <w:sz w:val="22"/>
          <w:szCs w:val="22"/>
        </w:rPr>
        <w:t>, prírastky</w:t>
      </w:r>
      <w:r w:rsidR="00B14BDC">
        <w:rPr>
          <w:sz w:val="22"/>
          <w:szCs w:val="22"/>
        </w:rPr>
        <w:t xml:space="preserve"> </w:t>
      </w:r>
      <w:r w:rsidR="008A6E86">
        <w:rPr>
          <w:sz w:val="22"/>
          <w:szCs w:val="22"/>
        </w:rPr>
        <w:t>96</w:t>
      </w:r>
      <w:r w:rsidR="00E450AE">
        <w:rPr>
          <w:sz w:val="22"/>
          <w:szCs w:val="22"/>
        </w:rPr>
        <w:t xml:space="preserve"> 000</w:t>
      </w:r>
      <w:r w:rsidR="00B14BDC">
        <w:rPr>
          <w:sz w:val="22"/>
          <w:szCs w:val="22"/>
        </w:rPr>
        <w:t>€</w:t>
      </w:r>
      <w:r w:rsidRPr="00D90FC4">
        <w:rPr>
          <w:sz w:val="22"/>
          <w:szCs w:val="22"/>
        </w:rPr>
        <w:t>, úbytky</w:t>
      </w:r>
      <w:r w:rsidR="00B14BDC">
        <w:rPr>
          <w:sz w:val="22"/>
          <w:szCs w:val="22"/>
        </w:rPr>
        <w:t xml:space="preserve"> </w:t>
      </w:r>
      <w:r w:rsidR="008A6E86">
        <w:rPr>
          <w:sz w:val="22"/>
          <w:szCs w:val="22"/>
        </w:rPr>
        <w:t>96</w:t>
      </w:r>
      <w:r w:rsidR="00B14BDC">
        <w:rPr>
          <w:sz w:val="22"/>
          <w:szCs w:val="22"/>
        </w:rPr>
        <w:t> 000 €</w:t>
      </w:r>
      <w:r w:rsidRPr="00D90FC4">
        <w:rPr>
          <w:sz w:val="22"/>
          <w:szCs w:val="22"/>
        </w:rPr>
        <w:t xml:space="preserve"> a konečný zostatok</w:t>
      </w:r>
      <w:r w:rsidR="00B14BDC">
        <w:rPr>
          <w:sz w:val="22"/>
          <w:szCs w:val="22"/>
        </w:rPr>
        <w:t xml:space="preserve"> </w:t>
      </w:r>
      <w:r w:rsidR="00C6081A">
        <w:rPr>
          <w:sz w:val="22"/>
          <w:szCs w:val="22"/>
        </w:rPr>
        <w:t>6</w:t>
      </w:r>
      <w:r w:rsidR="00B14BDC">
        <w:rPr>
          <w:sz w:val="22"/>
          <w:szCs w:val="22"/>
        </w:rPr>
        <w:t>5000 €.</w:t>
      </w:r>
      <w:r w:rsidRPr="00D90FC4">
        <w:rPr>
          <w:sz w:val="22"/>
          <w:szCs w:val="22"/>
        </w:rPr>
        <w:t>,</w:t>
      </w:r>
    </w:p>
    <w:p w14:paraId="7DD790A0" w14:textId="77777777" w:rsidR="00E450AE" w:rsidRDefault="00E450AE" w:rsidP="00E450AE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D90FC4">
        <w:rPr>
          <w:sz w:val="22"/>
          <w:szCs w:val="22"/>
        </w:rPr>
        <w:t>379</w:t>
      </w:r>
      <w:r>
        <w:rPr>
          <w:sz w:val="22"/>
          <w:szCs w:val="22"/>
        </w:rPr>
        <w:t>002</w:t>
      </w:r>
      <w:r w:rsidRPr="00D90FC4">
        <w:rPr>
          <w:sz w:val="22"/>
          <w:szCs w:val="22"/>
        </w:rPr>
        <w:t xml:space="preserve"> – Iné záväzky</w:t>
      </w:r>
    </w:p>
    <w:p w14:paraId="51D44DA0" w14:textId="32CE7D8E" w:rsidR="00E450AE" w:rsidRPr="00D90FC4" w:rsidRDefault="00E450AE" w:rsidP="00E450AE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Z</w:t>
      </w:r>
      <w:r w:rsidRPr="00D90FC4">
        <w:rPr>
          <w:sz w:val="22"/>
          <w:szCs w:val="22"/>
        </w:rPr>
        <w:t>ačiatočný stav</w:t>
      </w:r>
      <w:r>
        <w:rPr>
          <w:sz w:val="22"/>
          <w:szCs w:val="22"/>
        </w:rPr>
        <w:t xml:space="preserve"> </w:t>
      </w:r>
      <w:r w:rsidR="008A6E86">
        <w:rPr>
          <w:sz w:val="22"/>
          <w:szCs w:val="22"/>
        </w:rPr>
        <w:t>480</w:t>
      </w:r>
      <w:r>
        <w:rPr>
          <w:sz w:val="22"/>
          <w:szCs w:val="22"/>
        </w:rPr>
        <w:t xml:space="preserve">€ </w:t>
      </w:r>
      <w:r w:rsidRPr="00D90FC4">
        <w:rPr>
          <w:sz w:val="22"/>
          <w:szCs w:val="22"/>
        </w:rPr>
        <w:t>, prírastky</w:t>
      </w:r>
      <w:r>
        <w:rPr>
          <w:sz w:val="22"/>
          <w:szCs w:val="22"/>
        </w:rPr>
        <w:t xml:space="preserve"> </w:t>
      </w:r>
      <w:r w:rsidR="008A6E86">
        <w:rPr>
          <w:sz w:val="22"/>
          <w:szCs w:val="22"/>
        </w:rPr>
        <w:t>10797,63</w:t>
      </w:r>
      <w:r>
        <w:rPr>
          <w:sz w:val="22"/>
          <w:szCs w:val="22"/>
        </w:rPr>
        <w:t>€</w:t>
      </w:r>
      <w:r w:rsidRPr="00D90FC4">
        <w:rPr>
          <w:sz w:val="22"/>
          <w:szCs w:val="22"/>
        </w:rPr>
        <w:t>, úbytky</w:t>
      </w:r>
      <w:r>
        <w:rPr>
          <w:sz w:val="22"/>
          <w:szCs w:val="22"/>
        </w:rPr>
        <w:t xml:space="preserve"> </w:t>
      </w:r>
      <w:r w:rsidR="008A6E86">
        <w:rPr>
          <w:sz w:val="22"/>
          <w:szCs w:val="22"/>
        </w:rPr>
        <w:t>10647,63</w:t>
      </w:r>
      <w:r>
        <w:rPr>
          <w:sz w:val="22"/>
          <w:szCs w:val="22"/>
        </w:rPr>
        <w:t xml:space="preserve"> €</w:t>
      </w:r>
      <w:r w:rsidRPr="00D90FC4">
        <w:rPr>
          <w:sz w:val="22"/>
          <w:szCs w:val="22"/>
        </w:rPr>
        <w:t xml:space="preserve"> a konečný zostatok</w:t>
      </w:r>
      <w:r>
        <w:rPr>
          <w:sz w:val="22"/>
          <w:szCs w:val="22"/>
        </w:rPr>
        <w:t xml:space="preserve"> </w:t>
      </w:r>
      <w:r w:rsidR="008A6E86">
        <w:rPr>
          <w:sz w:val="22"/>
          <w:szCs w:val="22"/>
        </w:rPr>
        <w:t>330</w:t>
      </w:r>
      <w:r>
        <w:rPr>
          <w:sz w:val="22"/>
          <w:szCs w:val="22"/>
        </w:rPr>
        <w:t xml:space="preserve"> €.</w:t>
      </w:r>
      <w:r w:rsidRPr="00D90FC4">
        <w:rPr>
          <w:sz w:val="22"/>
          <w:szCs w:val="22"/>
        </w:rPr>
        <w:t>,</w:t>
      </w:r>
    </w:p>
    <w:p w14:paraId="58B2C492" w14:textId="77777777" w:rsidR="00C43EF0" w:rsidRDefault="00D508BB" w:rsidP="00C43EF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C43EF0" w:rsidRPr="00D90FC4">
        <w:rPr>
          <w:sz w:val="22"/>
          <w:szCs w:val="22"/>
        </w:rPr>
        <w:t>) prehľad  o výške záväzkov do lehoty sp</w:t>
      </w:r>
      <w:r w:rsidR="00FB347A">
        <w:rPr>
          <w:sz w:val="22"/>
          <w:szCs w:val="22"/>
        </w:rPr>
        <w:t>latnosti a po lehote splatnosti viď tabuľka</w:t>
      </w:r>
    </w:p>
    <w:p w14:paraId="5D2BFFE3" w14:textId="67F4D226" w:rsidR="00FB347A" w:rsidRDefault="00FB347A" w:rsidP="00C43EF0">
      <w:pPr>
        <w:spacing w:line="240" w:lineRule="auto"/>
        <w:rPr>
          <w:sz w:val="22"/>
          <w:szCs w:val="22"/>
          <w:lang w:eastAsia="sk-SK"/>
        </w:rPr>
      </w:pPr>
      <w:r>
        <w:rPr>
          <w:sz w:val="22"/>
          <w:szCs w:val="22"/>
        </w:rPr>
        <w:t xml:space="preserve">   záväzky do lehoty splatnosti  - </w:t>
      </w:r>
      <w:r w:rsidR="008A6E86">
        <w:rPr>
          <w:sz w:val="22"/>
          <w:szCs w:val="22"/>
        </w:rPr>
        <w:t>7184,68</w:t>
      </w:r>
      <w:r w:rsidR="003256CF">
        <w:rPr>
          <w:sz w:val="22"/>
          <w:szCs w:val="22"/>
        </w:rPr>
        <w:t>€</w:t>
      </w:r>
    </w:p>
    <w:p w14:paraId="7C04820D" w14:textId="4B26C8D6" w:rsidR="00FB347A" w:rsidRPr="00D90FC4" w:rsidRDefault="00FB347A" w:rsidP="00C43EF0">
      <w:pPr>
        <w:spacing w:line="240" w:lineRule="auto"/>
        <w:rPr>
          <w:sz w:val="22"/>
          <w:szCs w:val="22"/>
        </w:rPr>
      </w:pPr>
      <w:r>
        <w:rPr>
          <w:sz w:val="22"/>
          <w:szCs w:val="22"/>
          <w:lang w:eastAsia="sk-SK"/>
        </w:rPr>
        <w:t xml:space="preserve">   záväzky po lehote splatnosti  - </w:t>
      </w:r>
      <w:r w:rsidR="008A6E86">
        <w:rPr>
          <w:sz w:val="22"/>
          <w:szCs w:val="22"/>
          <w:lang w:eastAsia="sk-SK"/>
        </w:rPr>
        <w:t>2052,22</w:t>
      </w:r>
      <w:r>
        <w:rPr>
          <w:sz w:val="22"/>
          <w:szCs w:val="22"/>
          <w:lang w:eastAsia="sk-SK"/>
        </w:rPr>
        <w:t>€</w:t>
      </w:r>
    </w:p>
    <w:p w14:paraId="53FE1DB7" w14:textId="77777777" w:rsidR="00FB347A" w:rsidRDefault="00CA79CB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d</w:t>
      </w:r>
      <w:r w:rsidR="00C43EF0" w:rsidRPr="00D90FC4">
        <w:rPr>
          <w:sz w:val="22"/>
          <w:szCs w:val="22"/>
        </w:rPr>
        <w:t>)  záväzkoch zo sociálneho fondu</w:t>
      </w:r>
      <w:r w:rsidR="00FB347A">
        <w:rPr>
          <w:sz w:val="22"/>
          <w:szCs w:val="22"/>
        </w:rPr>
        <w:t xml:space="preserve"> viď tabuľka</w:t>
      </w:r>
    </w:p>
    <w:p w14:paraId="56C6CC06" w14:textId="77777777" w:rsidR="00C43EF0" w:rsidRDefault="00CA79CB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e</w:t>
      </w:r>
      <w:r w:rsidR="00C43EF0" w:rsidRPr="00D90FC4">
        <w:rPr>
          <w:sz w:val="22"/>
          <w:szCs w:val="22"/>
        </w:rPr>
        <w:t>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  <w:r w:rsidR="00FB347A">
        <w:rPr>
          <w:sz w:val="22"/>
          <w:szCs w:val="22"/>
        </w:rPr>
        <w:t xml:space="preserve"> viď tabuľka</w:t>
      </w:r>
    </w:p>
    <w:p w14:paraId="238DD427" w14:textId="77777777"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14:paraId="1310AB12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017F8F49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15A88A69" w14:textId="0F899F38" w:rsidR="006A5F60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6A5F60">
        <w:rPr>
          <w:sz w:val="22"/>
          <w:szCs w:val="22"/>
        </w:rPr>
        <w:t xml:space="preserve">Tržby z nepodnikateľskej činnosti: za poskytované služby : </w:t>
      </w:r>
      <w:r w:rsidR="008A6E86">
        <w:rPr>
          <w:sz w:val="22"/>
          <w:szCs w:val="22"/>
        </w:rPr>
        <w:t>575361,39</w:t>
      </w:r>
      <w:r w:rsidR="006A5F60">
        <w:rPr>
          <w:sz w:val="22"/>
          <w:szCs w:val="22"/>
        </w:rPr>
        <w:t xml:space="preserve"> €</w:t>
      </w:r>
    </w:p>
    <w:p w14:paraId="7DD29C08" w14:textId="77777777" w:rsidR="00645BCA" w:rsidRPr="00D90FC4" w:rsidRDefault="006A5F60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="00DB1285"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="00DB1285"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Neeviduje</w:t>
      </w:r>
    </w:p>
    <w:p w14:paraId="13B8EBF6" w14:textId="77777777" w:rsidR="00095723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14:paraId="384100C7" w14:textId="24F2B216" w:rsidR="006A5F60" w:rsidRDefault="006A5F6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Dotácie Ministerstva práce, soc. vecí a rodiny SR</w:t>
      </w:r>
      <w:r w:rsidR="00371AAC">
        <w:rPr>
          <w:sz w:val="22"/>
          <w:szCs w:val="22"/>
        </w:rPr>
        <w:t xml:space="preserve">  v sume </w:t>
      </w:r>
      <w:r w:rsidR="008A6E86">
        <w:rPr>
          <w:sz w:val="22"/>
          <w:szCs w:val="22"/>
        </w:rPr>
        <w:t>607 260</w:t>
      </w:r>
      <w:r w:rsidR="00371AAC">
        <w:rPr>
          <w:sz w:val="22"/>
          <w:szCs w:val="22"/>
        </w:rPr>
        <w:t>€</w:t>
      </w:r>
    </w:p>
    <w:p w14:paraId="30C7A5EA" w14:textId="51A79457" w:rsidR="006A5F60" w:rsidRDefault="006A5F6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Dotácie Nitriansky samosprávny kraj </w:t>
      </w:r>
      <w:r w:rsidR="00371AAC">
        <w:rPr>
          <w:sz w:val="22"/>
          <w:szCs w:val="22"/>
        </w:rPr>
        <w:t xml:space="preserve">v sume </w:t>
      </w:r>
      <w:r w:rsidR="008A6E86">
        <w:rPr>
          <w:sz w:val="22"/>
          <w:szCs w:val="22"/>
        </w:rPr>
        <w:t>245 558,10</w:t>
      </w:r>
      <w:r w:rsidR="00371AAC">
        <w:rPr>
          <w:sz w:val="22"/>
          <w:szCs w:val="22"/>
        </w:rPr>
        <w:t>€</w:t>
      </w:r>
    </w:p>
    <w:p w14:paraId="7634D0C1" w14:textId="39B436D0" w:rsidR="006A5F60" w:rsidRPr="00D90FC4" w:rsidRDefault="006A5F6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Dotácie Bratislavský samosprávny kraj</w:t>
      </w:r>
      <w:r w:rsidR="00371AAC">
        <w:rPr>
          <w:sz w:val="22"/>
          <w:szCs w:val="22"/>
        </w:rPr>
        <w:t xml:space="preserve"> v sume </w:t>
      </w:r>
      <w:r w:rsidR="008A6E86">
        <w:rPr>
          <w:sz w:val="22"/>
          <w:szCs w:val="22"/>
        </w:rPr>
        <w:t>17 751,74</w:t>
      </w:r>
      <w:r w:rsidR="00371AAC">
        <w:rPr>
          <w:sz w:val="22"/>
          <w:szCs w:val="22"/>
        </w:rPr>
        <w:t>€</w:t>
      </w:r>
    </w:p>
    <w:p w14:paraId="633978A4" w14:textId="77777777"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  <w:r w:rsidR="00546E16">
        <w:rPr>
          <w:sz w:val="22"/>
          <w:szCs w:val="22"/>
        </w:rPr>
        <w:t xml:space="preserve"> Neeviduje</w:t>
      </w:r>
    </w:p>
    <w:p w14:paraId="2ED62796" w14:textId="31C8D6DE" w:rsidR="00371AAC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371AAC">
        <w:rPr>
          <w:sz w:val="22"/>
          <w:szCs w:val="22"/>
        </w:rPr>
        <w:t xml:space="preserve">Náklady na nákup potravín v sume </w:t>
      </w:r>
      <w:r w:rsidR="00DE7AE1">
        <w:rPr>
          <w:sz w:val="22"/>
          <w:szCs w:val="22"/>
        </w:rPr>
        <w:t xml:space="preserve"> </w:t>
      </w:r>
      <w:r w:rsidR="008A6E86">
        <w:rPr>
          <w:sz w:val="22"/>
          <w:szCs w:val="22"/>
        </w:rPr>
        <w:t>155 122,07</w:t>
      </w:r>
      <w:r w:rsidR="00371AAC">
        <w:rPr>
          <w:sz w:val="22"/>
          <w:szCs w:val="22"/>
        </w:rPr>
        <w:t>€</w:t>
      </w:r>
    </w:p>
    <w:p w14:paraId="68B97091" w14:textId="4E7832C9" w:rsidR="00546E16" w:rsidRDefault="00371AA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46E16">
        <w:rPr>
          <w:sz w:val="22"/>
          <w:szCs w:val="22"/>
        </w:rPr>
        <w:t xml:space="preserve">Mzdové náklady v sume </w:t>
      </w:r>
      <w:r w:rsidR="008A6E86">
        <w:rPr>
          <w:sz w:val="22"/>
          <w:szCs w:val="22"/>
        </w:rPr>
        <w:t>677 459,88</w:t>
      </w:r>
      <w:r w:rsidR="00546E16">
        <w:rPr>
          <w:sz w:val="22"/>
          <w:szCs w:val="22"/>
        </w:rPr>
        <w:t>€</w:t>
      </w:r>
    </w:p>
    <w:p w14:paraId="2D206B08" w14:textId="0269B51C" w:rsidR="00546E16" w:rsidRDefault="00546E1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áklady na zákonné </w:t>
      </w:r>
      <w:proofErr w:type="spellStart"/>
      <w:r>
        <w:rPr>
          <w:sz w:val="22"/>
          <w:szCs w:val="22"/>
        </w:rPr>
        <w:t>soc</w:t>
      </w:r>
      <w:proofErr w:type="spellEnd"/>
      <w:r>
        <w:rPr>
          <w:sz w:val="22"/>
          <w:szCs w:val="22"/>
        </w:rPr>
        <w:t xml:space="preserve"> a zdravotné zabezpečenie v sume </w:t>
      </w:r>
      <w:r w:rsidR="008A6E86">
        <w:rPr>
          <w:sz w:val="22"/>
          <w:szCs w:val="22"/>
        </w:rPr>
        <w:t>232 464,35</w:t>
      </w:r>
      <w:r>
        <w:rPr>
          <w:sz w:val="22"/>
          <w:szCs w:val="22"/>
        </w:rPr>
        <w:t>€</w:t>
      </w:r>
    </w:p>
    <w:p w14:paraId="4FB6CB27" w14:textId="77777777" w:rsidR="00DB1285" w:rsidRPr="00D90FC4" w:rsidRDefault="00546E1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</w:t>
      </w:r>
      <w:r w:rsidR="00C96AEB" w:rsidRPr="00D90FC4">
        <w:rPr>
          <w:sz w:val="22"/>
          <w:szCs w:val="22"/>
        </w:rPr>
        <w:t>áklad</w:t>
      </w:r>
      <w:r>
        <w:rPr>
          <w:sz w:val="22"/>
          <w:szCs w:val="22"/>
        </w:rPr>
        <w:t xml:space="preserve">y </w:t>
      </w:r>
      <w:r w:rsidR="00C96AEB" w:rsidRPr="00D90FC4">
        <w:rPr>
          <w:sz w:val="22"/>
          <w:szCs w:val="22"/>
        </w:rPr>
        <w:t>na</w:t>
      </w:r>
      <w:r w:rsidR="00DB1285" w:rsidRPr="00D90FC4">
        <w:rPr>
          <w:sz w:val="22"/>
          <w:szCs w:val="22"/>
        </w:rPr>
        <w:t xml:space="preserve"> ostatné služby</w:t>
      </w:r>
      <w:r>
        <w:rPr>
          <w:sz w:val="22"/>
          <w:szCs w:val="22"/>
        </w:rPr>
        <w:t xml:space="preserve">- nájom v sume </w:t>
      </w:r>
      <w:r w:rsidR="00DE7AE1">
        <w:rPr>
          <w:sz w:val="22"/>
          <w:szCs w:val="22"/>
        </w:rPr>
        <w:t>96</w:t>
      </w:r>
      <w:r w:rsidR="003256CF">
        <w:rPr>
          <w:sz w:val="22"/>
          <w:szCs w:val="22"/>
        </w:rPr>
        <w:t xml:space="preserve"> </w:t>
      </w:r>
      <w:r>
        <w:rPr>
          <w:sz w:val="22"/>
          <w:szCs w:val="22"/>
        </w:rPr>
        <w:t>000€</w:t>
      </w:r>
      <w:r w:rsidR="00584420" w:rsidRPr="00D90FC4">
        <w:rPr>
          <w:sz w:val="22"/>
          <w:szCs w:val="22"/>
        </w:rPr>
        <w:t xml:space="preserve"> </w:t>
      </w:r>
    </w:p>
    <w:p w14:paraId="329C6851" w14:textId="77777777"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  <w:r w:rsidR="00546E16">
        <w:rPr>
          <w:sz w:val="22"/>
          <w:szCs w:val="22"/>
        </w:rPr>
        <w:t xml:space="preserve"> </w:t>
      </w:r>
      <w:r w:rsidR="00C613D9">
        <w:rPr>
          <w:sz w:val="22"/>
          <w:szCs w:val="22"/>
        </w:rPr>
        <w:t>Neeviduje</w:t>
      </w:r>
    </w:p>
    <w:p w14:paraId="355ABA6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  <w:r w:rsidR="00546E16">
        <w:rPr>
          <w:sz w:val="22"/>
          <w:szCs w:val="22"/>
        </w:rPr>
        <w:t xml:space="preserve"> Neeviduje</w:t>
      </w:r>
    </w:p>
    <w:p w14:paraId="74ADC620" w14:textId="77777777"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14:paraId="4996A91E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14:paraId="33E2C887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14:paraId="1E33BAB6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14:paraId="418E9F86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14:paraId="178AB57E" w14:textId="77777777" w:rsidR="0041789F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14:paraId="3F616622" w14:textId="77777777" w:rsidR="00546E16" w:rsidRPr="00D90FC4" w:rsidRDefault="00546E16" w:rsidP="00C96AE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iď tabuľka</w:t>
      </w:r>
    </w:p>
    <w:p w14:paraId="16980B82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61FE35F1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706855D6" w14:textId="77777777" w:rsidR="00DB1285" w:rsidRPr="00D90FC4" w:rsidRDefault="00CD14C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eviduje</w:t>
      </w:r>
    </w:p>
    <w:p w14:paraId="6DB1D32C" w14:textId="77777777"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59FF367E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2EDA7530" w14:textId="77777777" w:rsidR="00F722A3" w:rsidRDefault="00CD14C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eviduje</w:t>
      </w:r>
    </w:p>
    <w:p w14:paraId="0DCE7E1E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45C909E8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4C8DEE49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7BFB3AA9" w14:textId="77777777" w:rsidR="004904DE" w:rsidRDefault="004904DE" w:rsidP="00CD361E">
      <w:pPr>
        <w:spacing w:before="0" w:line="240" w:lineRule="auto"/>
        <w:rPr>
          <w:sz w:val="22"/>
          <w:szCs w:val="22"/>
        </w:rPr>
      </w:pPr>
    </w:p>
    <w:p w14:paraId="700664EB" w14:textId="77777777"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14:paraId="394547BC" w14:textId="77777777" w:rsidTr="00781B64">
        <w:tc>
          <w:tcPr>
            <w:tcW w:w="4961" w:type="dxa"/>
          </w:tcPr>
          <w:p w14:paraId="405A9191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6D8F4DCD" w14:textId="77777777"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2DA8A16B" w14:textId="77777777"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14:paraId="642C7634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31DDC42D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3BBB3C3" w14:textId="59A5EDEB" w:rsidR="00503A66" w:rsidRPr="00D90FC4" w:rsidRDefault="00DE7AE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5</w:t>
            </w:r>
            <w:r w:rsidR="00AE6714">
              <w:t>6</w:t>
            </w:r>
          </w:p>
        </w:tc>
        <w:tc>
          <w:tcPr>
            <w:tcW w:w="2552" w:type="dxa"/>
            <w:vAlign w:val="center"/>
          </w:tcPr>
          <w:p w14:paraId="72EC0944" w14:textId="4FA03E4D" w:rsidR="00503A66" w:rsidRPr="00D90FC4" w:rsidRDefault="008A6E8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55</w:t>
            </w:r>
          </w:p>
        </w:tc>
      </w:tr>
      <w:tr w:rsidR="00503A66" w:rsidRPr="00D90FC4" w14:paraId="5AE096C8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18BF9683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08FDEF78" w14:textId="77777777" w:rsidR="00503A66" w:rsidRPr="00D90FC4" w:rsidRDefault="004904DE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10D873D6" w14:textId="77777777" w:rsidR="00503A66" w:rsidRPr="00D90FC4" w:rsidRDefault="004904DE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503A66" w:rsidRPr="00D90FC4" w14:paraId="33ADAF30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75055FC7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6A384F6D" w14:textId="77777777" w:rsidR="00503A66" w:rsidRPr="00D90FC4" w:rsidRDefault="004904DE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0D4BE570" w14:textId="77777777" w:rsidR="00503A66" w:rsidRPr="00D90FC4" w:rsidRDefault="004904DE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0F014AF4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29269271" w14:textId="77777777"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47CCAFE6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1284E2E6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3FA52B5D" w14:textId="77777777"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3E7D5585" w14:textId="77777777"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14:paraId="62F87139" w14:textId="77777777" w:rsidTr="007C00B1">
        <w:tc>
          <w:tcPr>
            <w:tcW w:w="2377" w:type="dxa"/>
            <w:vAlign w:val="center"/>
          </w:tcPr>
          <w:p w14:paraId="694694C6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53C6586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7B39630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14:paraId="6398923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6F2EABF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6C88D87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58E5E34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064D6A6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14:paraId="43E7F4F0" w14:textId="77777777" w:rsidTr="007C00B1">
        <w:tc>
          <w:tcPr>
            <w:tcW w:w="2377" w:type="dxa"/>
            <w:vAlign w:val="center"/>
          </w:tcPr>
          <w:p w14:paraId="701C7630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0EEF118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047FB50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2503FE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BB07ED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0017D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79E687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31B932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3974582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4AC6B83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55A54FA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41ED124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EE232F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6CAD28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DFC3F5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117D25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9EC26B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A1200FE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D5230B7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3523C7E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38B9BB1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84A719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AF37AD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9BCD95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CEB621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D1E9A4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F6D9125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2FBCF0B5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14:paraId="7E6B20D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6ED72D0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FE7081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D2E03C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954476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1433CC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7EED9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18C6452" w14:textId="77777777" w:rsidTr="007C00B1">
        <w:tc>
          <w:tcPr>
            <w:tcW w:w="2377" w:type="dxa"/>
            <w:vAlign w:val="center"/>
          </w:tcPr>
          <w:p w14:paraId="596629BB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3F5BDD5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247872F" w14:textId="77777777" w:rsidR="00166358" w:rsidRPr="00D90FC4" w:rsidRDefault="00E461E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9,50</w:t>
            </w:r>
          </w:p>
        </w:tc>
        <w:tc>
          <w:tcPr>
            <w:tcW w:w="1871" w:type="dxa"/>
          </w:tcPr>
          <w:p w14:paraId="4D19E67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5AB85F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03F8F6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16C41B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121321E" w14:textId="77777777" w:rsidR="00166358" w:rsidRPr="00D90FC4" w:rsidRDefault="00E461E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9,50</w:t>
            </w:r>
          </w:p>
        </w:tc>
      </w:tr>
      <w:tr w:rsidR="007C00B1" w:rsidRPr="00D90FC4" w14:paraId="0FA319F3" w14:textId="77777777" w:rsidTr="007C00B1">
        <w:tc>
          <w:tcPr>
            <w:tcW w:w="2377" w:type="dxa"/>
            <w:vAlign w:val="center"/>
          </w:tcPr>
          <w:p w14:paraId="51F152D6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3203CCA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6CF3EF8" w14:textId="0761D23F" w:rsidR="00166358" w:rsidRPr="00D90FC4" w:rsidRDefault="00DA0BB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1871" w:type="dxa"/>
          </w:tcPr>
          <w:p w14:paraId="67AF862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3BBADF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20D9DF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F72FB2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919035F" w14:textId="10CC7BF0" w:rsidR="00166358" w:rsidRPr="00D90FC4" w:rsidRDefault="00DA0BB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</w:tr>
      <w:tr w:rsidR="007C00B1" w:rsidRPr="00D90FC4" w14:paraId="62E08ACC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F2728DC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1C5778D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2C449FD" w14:textId="15BDE49D" w:rsidR="00166358" w:rsidRPr="00D90FC4" w:rsidRDefault="00DA0BB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96</w:t>
            </w:r>
          </w:p>
        </w:tc>
        <w:tc>
          <w:tcPr>
            <w:tcW w:w="1871" w:type="dxa"/>
          </w:tcPr>
          <w:p w14:paraId="1F57665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6FE2C5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FF7CE7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0B7677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084234" w14:textId="5965BF02" w:rsidR="00166358" w:rsidRPr="00D90FC4" w:rsidRDefault="00DA0BB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96</w:t>
            </w:r>
          </w:p>
        </w:tc>
      </w:tr>
      <w:tr w:rsidR="007C00B1" w:rsidRPr="00D90FC4" w14:paraId="19951EC4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B39A001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4CBC35C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B68175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3535A3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FB8B71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C54AF4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D5A41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A04EA1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B9C9A28" w14:textId="77777777" w:rsidTr="007C00B1">
        <w:tc>
          <w:tcPr>
            <w:tcW w:w="2377" w:type="dxa"/>
            <w:vAlign w:val="center"/>
          </w:tcPr>
          <w:p w14:paraId="08CA17B4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4BFC075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EB2823A" w14:textId="4AA7BA8C" w:rsidR="00166358" w:rsidRPr="00D90FC4" w:rsidRDefault="00DA0BB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6,96</w:t>
            </w:r>
          </w:p>
        </w:tc>
        <w:tc>
          <w:tcPr>
            <w:tcW w:w="1871" w:type="dxa"/>
          </w:tcPr>
          <w:p w14:paraId="413ABAF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522A18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C9B295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8E713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E98EBD7" w14:textId="0CA3FA78" w:rsidR="00166358" w:rsidRPr="00D90FC4" w:rsidRDefault="00DA0BBB" w:rsidP="00DA0BB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6,96</w:t>
            </w:r>
          </w:p>
        </w:tc>
      </w:tr>
      <w:tr w:rsidR="007C00B1" w:rsidRPr="00D90FC4" w14:paraId="1E4F0CDB" w14:textId="77777777" w:rsidTr="007C00B1">
        <w:tc>
          <w:tcPr>
            <w:tcW w:w="2377" w:type="dxa"/>
            <w:vAlign w:val="center"/>
          </w:tcPr>
          <w:p w14:paraId="51D2BE88" w14:textId="77777777"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14:paraId="1CE4449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C2939B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498E76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8F2D31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699877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AEF36E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619FEC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4E00A69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59ACDFC2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58110A2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0BED9C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4B6555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1F458C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5FE74E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D88F9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808CE5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E495B30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31FC4A31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36B710C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80C112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1FB54C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1F0D61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F525BB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595652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F55812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642A75C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6F3C10FC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6E64778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F494F54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A751DA9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9FFB58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1E50EA2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B6F34F9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44FD8F2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634DD2B7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061B6066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Zostatková hodnota</w:t>
            </w:r>
          </w:p>
        </w:tc>
      </w:tr>
      <w:tr w:rsidR="00322D87" w:rsidRPr="00D90FC4" w14:paraId="347220CE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3B999005" w14:textId="77777777"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14:paraId="0D36EBF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F07BFB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751DC64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A80C22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8A5BD4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95BBFA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FD39E71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39B947FF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19614AD1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447FEE72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AEB5FE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2CC297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D5FABB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A4C9F5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889CE75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9C2300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40BD81B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256E4ED0" w14:textId="77777777"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14:paraId="6D11ABD5" w14:textId="77777777" w:rsidTr="00A13D6A">
        <w:tc>
          <w:tcPr>
            <w:tcW w:w="1944" w:type="dxa"/>
            <w:vAlign w:val="center"/>
          </w:tcPr>
          <w:p w14:paraId="13D25496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0703BBDD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14:paraId="354AB7B2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0E75FA2A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14:paraId="5F0AD035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CE26EE0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5C4573F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6853FDDA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793E7899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6CA56EB4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2194E99A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68D2764F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14:paraId="6DB28B70" w14:textId="77777777" w:rsidTr="00A13D6A">
        <w:tc>
          <w:tcPr>
            <w:tcW w:w="1944" w:type="dxa"/>
            <w:vAlign w:val="center"/>
          </w:tcPr>
          <w:p w14:paraId="59FA033D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675B148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2C30337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0328E8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E92C362" w14:textId="1A8DD87A" w:rsidR="00A13D6A" w:rsidRPr="00D90FC4" w:rsidRDefault="00DA0BB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24</w:t>
            </w:r>
          </w:p>
        </w:tc>
        <w:tc>
          <w:tcPr>
            <w:tcW w:w="1243" w:type="dxa"/>
          </w:tcPr>
          <w:p w14:paraId="1F5E677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3B4D49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B4B945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D85D8D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2DD96A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9E8CAD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2B9D1CD" w14:textId="456E24C1" w:rsidR="00A13D6A" w:rsidRPr="00D90FC4" w:rsidRDefault="00DA0BB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24</w:t>
            </w:r>
          </w:p>
        </w:tc>
      </w:tr>
      <w:tr w:rsidR="00A13D6A" w:rsidRPr="00D90FC4" w14:paraId="1A2E81B0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759C40C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066DB3C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3997075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201DFA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CEE39AD" w14:textId="1E0C26C0" w:rsidR="00A13D6A" w:rsidRPr="00D90FC4" w:rsidRDefault="00DA0BB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370,56</w:t>
            </w:r>
          </w:p>
        </w:tc>
        <w:tc>
          <w:tcPr>
            <w:tcW w:w="1243" w:type="dxa"/>
          </w:tcPr>
          <w:p w14:paraId="6A276F3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5E3B61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BCCF03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028246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F08722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20F547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12882CB" w14:textId="74A27B08" w:rsidR="00A13D6A" w:rsidRPr="00D90FC4" w:rsidRDefault="00DA0BB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370,56</w:t>
            </w:r>
          </w:p>
        </w:tc>
      </w:tr>
      <w:tr w:rsidR="00A13D6A" w:rsidRPr="00D90FC4" w14:paraId="1AE8A9B2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0531EB8C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67260C9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39BDAF3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CF7607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93D8C4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93A623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FD6D8A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04193F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ED6781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4CB0DB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CDAC26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F61EDB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1A15283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6AC2D80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14:paraId="4FE6272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4B79269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1CA286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37CBE1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394C3C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D26C6B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3A1264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846518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CB36D7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A7AF62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A42D99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87FCDDA" w14:textId="77777777" w:rsidTr="00A13D6A">
        <w:tc>
          <w:tcPr>
            <w:tcW w:w="1944" w:type="dxa"/>
            <w:vAlign w:val="center"/>
          </w:tcPr>
          <w:p w14:paraId="14E7465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781DD1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C0B3CE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62D492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25D57EE" w14:textId="7F976DF9" w:rsidR="00A13D6A" w:rsidRPr="00D90FC4" w:rsidRDefault="00DA0BB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194,56</w:t>
            </w:r>
          </w:p>
        </w:tc>
        <w:tc>
          <w:tcPr>
            <w:tcW w:w="1243" w:type="dxa"/>
          </w:tcPr>
          <w:p w14:paraId="120326C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DF411B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758566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2F7546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56CF87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0849DE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AABB65D" w14:textId="3E524085" w:rsidR="00A13D6A" w:rsidRPr="00D90FC4" w:rsidRDefault="00DA0BB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194,56</w:t>
            </w:r>
          </w:p>
        </w:tc>
      </w:tr>
      <w:tr w:rsidR="00A13D6A" w:rsidRPr="00D90FC4" w14:paraId="588DB53D" w14:textId="77777777" w:rsidTr="00A13D6A">
        <w:tc>
          <w:tcPr>
            <w:tcW w:w="1944" w:type="dxa"/>
            <w:vAlign w:val="center"/>
          </w:tcPr>
          <w:p w14:paraId="7A08E348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42043F1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7F5FC0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2D3414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D7B6635" w14:textId="55DAB45F" w:rsidR="00A13D6A" w:rsidRPr="00D90FC4" w:rsidRDefault="00DA0BB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0,60</w:t>
            </w:r>
          </w:p>
        </w:tc>
        <w:tc>
          <w:tcPr>
            <w:tcW w:w="1243" w:type="dxa"/>
          </w:tcPr>
          <w:p w14:paraId="720CC20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E7BE73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262528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1057A6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A36C94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2D51B5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4868AF6" w14:textId="452F266D" w:rsidR="00A13D6A" w:rsidRPr="00D90FC4" w:rsidRDefault="00DA0BB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0,60</w:t>
            </w:r>
          </w:p>
        </w:tc>
      </w:tr>
      <w:tr w:rsidR="00A13D6A" w:rsidRPr="00D90FC4" w14:paraId="0A12C7CA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4F6ED600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6A14ACF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63C804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A1324D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B7983FA" w14:textId="39412075" w:rsidR="00A13D6A" w:rsidRPr="00D90FC4" w:rsidRDefault="00DA0BBB" w:rsidP="00DE7AE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7,35</w:t>
            </w:r>
          </w:p>
        </w:tc>
        <w:tc>
          <w:tcPr>
            <w:tcW w:w="1243" w:type="dxa"/>
          </w:tcPr>
          <w:p w14:paraId="5FC9044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DB61EA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EC337C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240775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E2FCDA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AF05EC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271929F" w14:textId="18B30399" w:rsidR="00A13D6A" w:rsidRPr="00D90FC4" w:rsidRDefault="00DA0BB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7,35</w:t>
            </w:r>
          </w:p>
        </w:tc>
      </w:tr>
      <w:tr w:rsidR="00A13D6A" w:rsidRPr="00D90FC4" w14:paraId="65D0CBF9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0D8744C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19659F0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A93374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CBD315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11A51B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9BE7A8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B706AB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2BB7D4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DC1AB2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9CF4D3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0D1CEE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BFA8BC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690887A6" w14:textId="77777777" w:rsidTr="00A13D6A">
        <w:tc>
          <w:tcPr>
            <w:tcW w:w="1944" w:type="dxa"/>
            <w:vAlign w:val="center"/>
          </w:tcPr>
          <w:p w14:paraId="162DED4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AF4336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565C1C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BC6C4F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37FB00C" w14:textId="2530DA50" w:rsidR="00A13D6A" w:rsidRPr="00D90FC4" w:rsidRDefault="00DA0BBB" w:rsidP="00DE7AE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47,95</w:t>
            </w:r>
          </w:p>
        </w:tc>
        <w:tc>
          <w:tcPr>
            <w:tcW w:w="1243" w:type="dxa"/>
          </w:tcPr>
          <w:p w14:paraId="54916E3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A3CF94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033404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936B65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2FD344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6CBE62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74A50BF" w14:textId="724EE741" w:rsidR="00A13D6A" w:rsidRPr="00D90FC4" w:rsidRDefault="00DA0BB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47,95</w:t>
            </w:r>
          </w:p>
        </w:tc>
      </w:tr>
      <w:tr w:rsidR="00A13D6A" w:rsidRPr="00D90FC4" w14:paraId="44CDBDCE" w14:textId="77777777" w:rsidTr="00A13D6A">
        <w:tc>
          <w:tcPr>
            <w:tcW w:w="1944" w:type="dxa"/>
            <w:vAlign w:val="center"/>
          </w:tcPr>
          <w:p w14:paraId="0748EA76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14:paraId="13576DB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C18A57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891024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E121AA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795CBB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8B605B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A0671E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44CBA1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E8C7C1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E80855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38873C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50E5974B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23F769FE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65AA0D2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47C7E09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9FF127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97509E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A0970C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738734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BAB8E1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F75CDC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56466E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7CD297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4BCFA9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07D64CD4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12E9F370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342CC55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49B502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55FC9A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6C8F14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5DDEFB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E410F2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0EFFBD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19CBC9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4FCFA0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81199D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647B42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B7FD63F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434E17A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25EDB20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AD3093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D153A9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275111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01C6FC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DF9CEE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383866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7C7FB7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E06696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706939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2582B3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6113D657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124AF7DF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14:paraId="13F70CD4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5112A783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14:paraId="53B1399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0FBFA8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DC6D34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FA31FA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0024EF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39C38F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B42306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5479CA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750DC2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419995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51C265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286F6BF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07B3F038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1D13479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7AE755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AD8BD1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7DAC21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E54E90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A7CE1B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3EB6B4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97FD8D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8AF6E1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D1FB0C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3CE0AF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EB501DC" w14:textId="77777777"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14:paraId="41153428" w14:textId="77777777"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14:paraId="657EB733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4947031B" w14:textId="77777777"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 xml:space="preserve"> tabuľka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14:paraId="549C44CB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444F0C02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278C8377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14:paraId="1EAC7433" w14:textId="77777777" w:rsidTr="00800315">
        <w:tc>
          <w:tcPr>
            <w:tcW w:w="4323" w:type="dxa"/>
            <w:vMerge/>
          </w:tcPr>
          <w:p w14:paraId="0A08146A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303D2DD" w14:textId="77777777"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74BD5680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14:paraId="7575EAC0" w14:textId="77777777" w:rsidTr="00800315">
        <w:tc>
          <w:tcPr>
            <w:tcW w:w="4323" w:type="dxa"/>
            <w:vAlign w:val="center"/>
          </w:tcPr>
          <w:p w14:paraId="58F27A34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69470723" w14:textId="77777777" w:rsidR="00503A66" w:rsidRPr="00D90FC4" w:rsidRDefault="004904DE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14:paraId="64E9B948" w14:textId="77777777" w:rsidR="00503A66" w:rsidRPr="00D90FC4" w:rsidRDefault="004904DE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03A66" w:rsidRPr="00D90FC4" w14:paraId="0866DC3A" w14:textId="77777777" w:rsidTr="00800315">
        <w:tc>
          <w:tcPr>
            <w:tcW w:w="4323" w:type="dxa"/>
            <w:vAlign w:val="center"/>
          </w:tcPr>
          <w:p w14:paraId="47BBC1A8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09013841" w14:textId="77777777" w:rsidR="00503A66" w:rsidRPr="00D90FC4" w:rsidRDefault="004904DE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14:paraId="0ED7D083" w14:textId="77777777" w:rsidR="00503A66" w:rsidRPr="00D90FC4" w:rsidRDefault="004904DE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03A66" w:rsidRPr="00D90FC4" w14:paraId="16FEC2E9" w14:textId="77777777" w:rsidTr="00800315">
        <w:tc>
          <w:tcPr>
            <w:tcW w:w="4323" w:type="dxa"/>
            <w:vAlign w:val="center"/>
          </w:tcPr>
          <w:p w14:paraId="6D1B5E1B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4DF6251F" w14:textId="77777777" w:rsidR="00503A66" w:rsidRPr="00D90FC4" w:rsidRDefault="004904DE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14:paraId="76FB0514" w14:textId="77777777" w:rsidR="00503A66" w:rsidRPr="00D90FC4" w:rsidRDefault="004904DE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468814D3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6D93B49F" w14:textId="77777777" w:rsidR="00D508BB" w:rsidRDefault="00D508BB" w:rsidP="00CD361E">
      <w:pPr>
        <w:spacing w:before="0" w:line="240" w:lineRule="auto"/>
        <w:rPr>
          <w:b/>
          <w:sz w:val="22"/>
          <w:szCs w:val="22"/>
        </w:rPr>
      </w:pPr>
    </w:p>
    <w:p w14:paraId="56852D06" w14:textId="77777777" w:rsidR="00D508BB" w:rsidRDefault="00D508BB" w:rsidP="00CD361E">
      <w:pPr>
        <w:spacing w:before="0" w:line="240" w:lineRule="auto"/>
        <w:rPr>
          <w:b/>
          <w:sz w:val="22"/>
          <w:szCs w:val="22"/>
        </w:rPr>
      </w:pPr>
    </w:p>
    <w:p w14:paraId="4E1D235C" w14:textId="77777777"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</w:t>
      </w:r>
      <w:r w:rsidR="00CA79CB">
        <w:rPr>
          <w:b/>
          <w:sz w:val="22"/>
          <w:szCs w:val="22"/>
        </w:rPr>
        <w:t xml:space="preserve">ods. 4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14:paraId="14F85EBB" w14:textId="77777777" w:rsidTr="00800315">
        <w:tc>
          <w:tcPr>
            <w:tcW w:w="2622" w:type="dxa"/>
            <w:vAlign w:val="center"/>
          </w:tcPr>
          <w:p w14:paraId="4EE254A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5BD5F7B6" w14:textId="77777777"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3A8CDCAE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48FAD7B3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5A31DBB9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45C71F0D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02FEFD35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0B4498AC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61A1BDB9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14:paraId="7D94307B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1756F225" w14:textId="77777777"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14:paraId="64662A4D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914E3F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717AF36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4D9248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95BA5D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BF6E00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8FE71F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04A1D03" w14:textId="77777777" w:rsidTr="00800315">
        <w:tc>
          <w:tcPr>
            <w:tcW w:w="2622" w:type="dxa"/>
            <w:vAlign w:val="center"/>
          </w:tcPr>
          <w:p w14:paraId="3E71C090" w14:textId="77777777"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14:paraId="2CF5201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52DBF82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BCBD10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51FB43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C52842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4A530B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8A507DF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648020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7383F0F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7BFDC5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74E0D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CE1FC1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4908E0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3B11FE5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E2BB660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2E005BD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ED00E3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BE15E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D5BAC3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0EA9DB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03368CE" w14:textId="77777777" w:rsidTr="00800315">
        <w:tc>
          <w:tcPr>
            <w:tcW w:w="2622" w:type="dxa"/>
            <w:vAlign w:val="center"/>
          </w:tcPr>
          <w:p w14:paraId="0D21405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4FAD897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F7F87D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A8B861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5A32C2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FE1457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044ABB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F48A0F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105426C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760949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F30EE6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358EF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8BAC5D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7044169" w14:textId="77777777" w:rsidTr="00800315">
        <w:tc>
          <w:tcPr>
            <w:tcW w:w="2622" w:type="dxa"/>
            <w:vAlign w:val="center"/>
          </w:tcPr>
          <w:p w14:paraId="057C407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0AC18C1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28220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4AF227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DC91B1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72163F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14:paraId="17F27073" w14:textId="77777777" w:rsidTr="00800315">
        <w:tc>
          <w:tcPr>
            <w:tcW w:w="2622" w:type="dxa"/>
            <w:vAlign w:val="center"/>
          </w:tcPr>
          <w:p w14:paraId="394E34B5" w14:textId="77777777"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0848DC3F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362437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E184F30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5A2ABFE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CAD1B04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14:paraId="4462A548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4AD0B954" w14:textId="77777777"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14:paraId="5C8205D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76B85D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12FB266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7FE3E2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FA4139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4919B5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1015E0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1B44AB5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3260EC0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66109DD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683FC8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07B931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FC6E79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CAE9C7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D988325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CA2C94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3C11C77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11D420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A7B93D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E34B8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7D5BBF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1980ABD" w14:textId="77777777" w:rsidTr="00800315">
        <w:tc>
          <w:tcPr>
            <w:tcW w:w="2622" w:type="dxa"/>
            <w:vAlign w:val="center"/>
          </w:tcPr>
          <w:p w14:paraId="2EEBCD7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273598A9" w14:textId="516DD3E1" w:rsidR="00ED293C" w:rsidRPr="00D90FC4" w:rsidRDefault="00940C86" w:rsidP="00DE7AE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10,25</w:t>
            </w:r>
          </w:p>
        </w:tc>
        <w:tc>
          <w:tcPr>
            <w:tcW w:w="1984" w:type="dxa"/>
          </w:tcPr>
          <w:p w14:paraId="4E2E43B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FE99A4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D06FD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A600B23" w14:textId="11EC96BD" w:rsidR="00ED293C" w:rsidRPr="00D90FC4" w:rsidRDefault="00940C86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70,33</w:t>
            </w:r>
          </w:p>
        </w:tc>
      </w:tr>
      <w:tr w:rsidR="00ED293C" w:rsidRPr="00D90FC4" w14:paraId="4E89D6AE" w14:textId="77777777" w:rsidTr="00800315">
        <w:tc>
          <w:tcPr>
            <w:tcW w:w="2622" w:type="dxa"/>
            <w:vAlign w:val="center"/>
          </w:tcPr>
          <w:p w14:paraId="70E0EA5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7F8C2622" w14:textId="22C1E4C3" w:rsidR="00ED293C" w:rsidRPr="00D90FC4" w:rsidRDefault="00940C86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0,08</w:t>
            </w:r>
          </w:p>
        </w:tc>
        <w:tc>
          <w:tcPr>
            <w:tcW w:w="1984" w:type="dxa"/>
          </w:tcPr>
          <w:p w14:paraId="3E9FEEA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893195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E40F46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CEDEC29" w14:textId="77777777" w:rsidR="00ED293C" w:rsidRPr="00D90FC4" w:rsidRDefault="00C613D9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14:paraId="23B3772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8FDBFB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59B13FB3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7FE59CE6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6C132D2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5CC76127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7E6FE37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36EEA740" w14:textId="77777777"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14:paraId="7C930FCC" w14:textId="77777777" w:rsidR="00D508BB" w:rsidRDefault="00D508BB" w:rsidP="00CD361E">
      <w:pPr>
        <w:spacing w:before="0" w:line="240" w:lineRule="auto"/>
        <w:rPr>
          <w:b/>
          <w:sz w:val="22"/>
          <w:szCs w:val="22"/>
        </w:rPr>
      </w:pPr>
    </w:p>
    <w:p w14:paraId="30D2053D" w14:textId="77777777"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</w:t>
      </w:r>
      <w:r w:rsidR="00CA79CB">
        <w:rPr>
          <w:b/>
          <w:sz w:val="22"/>
          <w:szCs w:val="22"/>
        </w:rPr>
        <w:t xml:space="preserve"> ods.5 </w:t>
      </w:r>
      <w:r w:rsidRPr="00D90FC4">
        <w:rPr>
          <w:b/>
          <w:sz w:val="22"/>
          <w:szCs w:val="22"/>
        </w:rPr>
        <w:t>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14:paraId="589E59BD" w14:textId="77777777" w:rsidTr="00940C86">
        <w:trPr>
          <w:trHeight w:val="1033"/>
        </w:trPr>
        <w:tc>
          <w:tcPr>
            <w:tcW w:w="6487" w:type="dxa"/>
            <w:noWrap/>
            <w:vAlign w:val="center"/>
          </w:tcPr>
          <w:p w14:paraId="041FC004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51161E89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14:paraId="2CEE52B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DE59E0C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7CED0BE5" w14:textId="2AC56670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D33CF86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4DE82081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14:paraId="1450575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7AD3FA4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3C6F4900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B3CB98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933BCB5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00DB619F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C1077B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3A61C53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76998F04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6B2B22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ECEDECA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01459D5D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13BC7D3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06A6DCB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3E02FD4E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36DF9EA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11C85B1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7E41A18D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299401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BD62D08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228A66DF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50DD72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C3DA733" w14:textId="77777777"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24442360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11B98E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F04566D" w14:textId="77777777"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44746A37" w14:textId="71F7A1D6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4658A4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AC66083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07716613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1A0ABE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67648B7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62D0718A" w14:textId="1E07725E" w:rsidR="00BF60F1" w:rsidRPr="00D90FC4" w:rsidRDefault="00940C86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0,08</w:t>
            </w:r>
          </w:p>
        </w:tc>
      </w:tr>
      <w:tr w:rsidR="00BF60F1" w:rsidRPr="00D90FC4" w14:paraId="6DD6EBEB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3BEF7E8E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14:paraId="00EC74A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9258A82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603F8C0B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F97F56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A43679C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56EA8FB5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20F35F1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3AE15BC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48849275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4C57A56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3937488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3AEA5F52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BFF417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972423A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0F63A009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420FB5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A80A93D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04E945A2" w14:textId="18EDAEFD" w:rsidR="00BF60F1" w:rsidRPr="00D90FC4" w:rsidRDefault="00940C86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0,08</w:t>
            </w:r>
          </w:p>
        </w:tc>
      </w:tr>
      <w:tr w:rsidR="00BF60F1" w:rsidRPr="00D90FC4" w14:paraId="4369590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05822BD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50395B1D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B8A3711" w14:textId="77777777"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14:paraId="406F5DDE" w14:textId="77777777" w:rsidR="00D508BB" w:rsidRDefault="00D508BB" w:rsidP="00CD361E">
      <w:pPr>
        <w:spacing w:before="0" w:line="240" w:lineRule="auto"/>
        <w:rPr>
          <w:b/>
          <w:sz w:val="22"/>
          <w:szCs w:val="22"/>
        </w:rPr>
      </w:pPr>
    </w:p>
    <w:p w14:paraId="0B70ED8F" w14:textId="77777777" w:rsidR="00D508BB" w:rsidRDefault="00D508BB" w:rsidP="00CD361E">
      <w:pPr>
        <w:spacing w:before="0" w:line="240" w:lineRule="auto"/>
        <w:rPr>
          <w:b/>
          <w:sz w:val="22"/>
          <w:szCs w:val="22"/>
        </w:rPr>
      </w:pPr>
    </w:p>
    <w:p w14:paraId="06564D9C" w14:textId="77777777" w:rsidR="004A32A4" w:rsidRPr="00D90FC4" w:rsidRDefault="00D508BB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4A32A4" w:rsidRPr="00D90FC4">
        <w:rPr>
          <w:b/>
          <w:sz w:val="22"/>
          <w:szCs w:val="22"/>
        </w:rPr>
        <w:t>tabuľka k </w:t>
      </w:r>
      <w:r w:rsidR="000109BB" w:rsidRPr="00D90FC4">
        <w:rPr>
          <w:b/>
          <w:sz w:val="22"/>
          <w:szCs w:val="22"/>
        </w:rPr>
        <w:t>čl.</w:t>
      </w:r>
      <w:r w:rsidR="004A32A4" w:rsidRPr="00D90FC4">
        <w:rPr>
          <w:b/>
          <w:sz w:val="22"/>
          <w:szCs w:val="22"/>
        </w:rPr>
        <w:t xml:space="preserve"> III  </w:t>
      </w:r>
      <w:r>
        <w:rPr>
          <w:b/>
          <w:sz w:val="22"/>
          <w:szCs w:val="22"/>
        </w:rPr>
        <w:t xml:space="preserve"> ods. 6 </w:t>
      </w:r>
      <w:r w:rsidR="004A32A4" w:rsidRPr="00D90FC4">
        <w:rPr>
          <w:b/>
          <w:sz w:val="22"/>
          <w:szCs w:val="22"/>
        </w:rPr>
        <w:t>písm. a) o  tvorb</w:t>
      </w:r>
      <w:r w:rsidR="00B46E31" w:rsidRPr="00D90FC4">
        <w:rPr>
          <w:b/>
          <w:sz w:val="22"/>
          <w:szCs w:val="22"/>
        </w:rPr>
        <w:t>e</w:t>
      </w:r>
      <w:r w:rsidR="004A32A4"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="004A32A4"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14:paraId="363787AA" w14:textId="77777777" w:rsidTr="00C953EB">
        <w:tc>
          <w:tcPr>
            <w:tcW w:w="2905" w:type="dxa"/>
            <w:vAlign w:val="center"/>
          </w:tcPr>
          <w:p w14:paraId="37EC182A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7767C976" w14:textId="77777777"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63A8BBA3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5B333B26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5770FFF6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2518746F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14:paraId="6833B546" w14:textId="77777777" w:rsidTr="00C953EB">
        <w:tc>
          <w:tcPr>
            <w:tcW w:w="2905" w:type="dxa"/>
            <w:vAlign w:val="center"/>
          </w:tcPr>
          <w:p w14:paraId="0B5C4739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6E250D9A" w14:textId="63067275" w:rsidR="00ED293C" w:rsidRPr="00D90FC4" w:rsidRDefault="00940C86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09,05</w:t>
            </w:r>
          </w:p>
        </w:tc>
        <w:tc>
          <w:tcPr>
            <w:tcW w:w="1985" w:type="dxa"/>
          </w:tcPr>
          <w:p w14:paraId="1E87BA1E" w14:textId="6650629A" w:rsidR="00ED293C" w:rsidRPr="00D90FC4" w:rsidRDefault="00940C86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89,59</w:t>
            </w:r>
          </w:p>
        </w:tc>
        <w:tc>
          <w:tcPr>
            <w:tcW w:w="1843" w:type="dxa"/>
          </w:tcPr>
          <w:p w14:paraId="57FBDD66" w14:textId="698ADD56" w:rsidR="00ED293C" w:rsidRPr="00D90FC4" w:rsidRDefault="00940C86" w:rsidP="00E07F82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09,05</w:t>
            </w:r>
          </w:p>
        </w:tc>
        <w:tc>
          <w:tcPr>
            <w:tcW w:w="2126" w:type="dxa"/>
          </w:tcPr>
          <w:p w14:paraId="74697D59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DFAC3BC" w14:textId="5F90FF87" w:rsidR="00ED293C" w:rsidRPr="00D90FC4" w:rsidRDefault="00940C86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89,59</w:t>
            </w:r>
          </w:p>
        </w:tc>
      </w:tr>
      <w:tr w:rsidR="00ED293C" w:rsidRPr="00D90FC4" w14:paraId="05A22D15" w14:textId="77777777" w:rsidTr="00C953EB">
        <w:tc>
          <w:tcPr>
            <w:tcW w:w="2905" w:type="dxa"/>
            <w:vAlign w:val="center"/>
          </w:tcPr>
          <w:p w14:paraId="22BE1E31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7298F68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1363969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8455CF7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80C5842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CA29E5C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E613ABD" w14:textId="77777777" w:rsidTr="00C953EB">
        <w:tc>
          <w:tcPr>
            <w:tcW w:w="2905" w:type="dxa"/>
            <w:vAlign w:val="center"/>
          </w:tcPr>
          <w:p w14:paraId="39A82345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025DE117" w14:textId="48A75963" w:rsidR="00ED293C" w:rsidRPr="00D90FC4" w:rsidRDefault="00940C86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309,05</w:t>
            </w:r>
          </w:p>
        </w:tc>
        <w:tc>
          <w:tcPr>
            <w:tcW w:w="1985" w:type="dxa"/>
          </w:tcPr>
          <w:p w14:paraId="6690ECB8" w14:textId="233E98A8" w:rsidR="00ED293C" w:rsidRPr="00D90FC4" w:rsidRDefault="00940C86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389,59</w:t>
            </w:r>
          </w:p>
        </w:tc>
        <w:tc>
          <w:tcPr>
            <w:tcW w:w="1843" w:type="dxa"/>
          </w:tcPr>
          <w:p w14:paraId="60D645FB" w14:textId="5431C1E8" w:rsidR="00ED293C" w:rsidRPr="00D90FC4" w:rsidRDefault="00940C86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309,05</w:t>
            </w:r>
          </w:p>
        </w:tc>
        <w:tc>
          <w:tcPr>
            <w:tcW w:w="2126" w:type="dxa"/>
          </w:tcPr>
          <w:p w14:paraId="174797AF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092E4D3" w14:textId="31B45B94" w:rsidR="00ED293C" w:rsidRPr="00D90FC4" w:rsidRDefault="00940C86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389,59</w:t>
            </w:r>
          </w:p>
        </w:tc>
      </w:tr>
      <w:tr w:rsidR="00ED293C" w:rsidRPr="00D90FC4" w14:paraId="7E061ED5" w14:textId="77777777" w:rsidTr="00C953EB">
        <w:tc>
          <w:tcPr>
            <w:tcW w:w="2905" w:type="dxa"/>
            <w:vAlign w:val="center"/>
          </w:tcPr>
          <w:p w14:paraId="43170E18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668499B7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09EA02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F63111C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6945CD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4B9FC0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27C877E" w14:textId="77777777" w:rsidTr="00C953EB">
        <w:tc>
          <w:tcPr>
            <w:tcW w:w="2905" w:type="dxa"/>
            <w:vAlign w:val="center"/>
          </w:tcPr>
          <w:p w14:paraId="4BD9DB79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7FC581CD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711954D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8998051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DC78FF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C1A92C0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ED00493" w14:textId="77777777" w:rsidTr="00C953EB">
        <w:tc>
          <w:tcPr>
            <w:tcW w:w="2905" w:type="dxa"/>
            <w:vAlign w:val="center"/>
          </w:tcPr>
          <w:p w14:paraId="2E66F25F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3E6CFB42" w14:textId="77777777" w:rsidR="00ED293C" w:rsidRPr="00D90FC4" w:rsidRDefault="00E461E1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75EFD729" w14:textId="77777777" w:rsidR="00ED293C" w:rsidRPr="00D90FC4" w:rsidRDefault="00E461E1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0D1E24FA" w14:textId="77777777" w:rsidR="00ED293C" w:rsidRPr="00D90FC4" w:rsidRDefault="00E461E1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587D3FA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7FF78F4" w14:textId="77777777" w:rsidR="00ED293C" w:rsidRPr="00D90FC4" w:rsidRDefault="00E461E1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14:paraId="170E300D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0D4C76BD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4973E389" w14:textId="486313D7" w:rsidR="00ED293C" w:rsidRPr="00D90FC4" w:rsidRDefault="00940C86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09,05</w:t>
            </w:r>
          </w:p>
        </w:tc>
        <w:tc>
          <w:tcPr>
            <w:tcW w:w="1985" w:type="dxa"/>
            <w:vAlign w:val="center"/>
          </w:tcPr>
          <w:p w14:paraId="7DECE56B" w14:textId="644BBF16" w:rsidR="00ED293C" w:rsidRPr="00D90FC4" w:rsidRDefault="00940C86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89,59</w:t>
            </w:r>
          </w:p>
        </w:tc>
        <w:tc>
          <w:tcPr>
            <w:tcW w:w="1843" w:type="dxa"/>
            <w:vAlign w:val="center"/>
          </w:tcPr>
          <w:p w14:paraId="042A343C" w14:textId="758BBE6B" w:rsidR="00ED293C" w:rsidRPr="00D90FC4" w:rsidRDefault="00940C86" w:rsidP="00E461E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09,05</w:t>
            </w:r>
          </w:p>
        </w:tc>
        <w:tc>
          <w:tcPr>
            <w:tcW w:w="2126" w:type="dxa"/>
            <w:vAlign w:val="center"/>
          </w:tcPr>
          <w:p w14:paraId="622286B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197C930" w14:textId="39540DDB" w:rsidR="00ED293C" w:rsidRPr="00D90FC4" w:rsidRDefault="00940C86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89,59</w:t>
            </w:r>
          </w:p>
        </w:tc>
      </w:tr>
    </w:tbl>
    <w:p w14:paraId="16560EA2" w14:textId="77777777"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14:paraId="7E7C2142" w14:textId="77777777"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="00D508BB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písm. </w:t>
      </w:r>
      <w:r w:rsidR="00CA79CB">
        <w:rPr>
          <w:b/>
          <w:sz w:val="22"/>
          <w:szCs w:val="22"/>
        </w:rPr>
        <w:t>b</w:t>
      </w:r>
      <w:r w:rsidRPr="00D90FC4">
        <w:rPr>
          <w:b/>
          <w:sz w:val="22"/>
          <w:szCs w:val="22"/>
        </w:rPr>
        <w:t>) a </w:t>
      </w:r>
      <w:r w:rsidR="00CA79CB">
        <w:rPr>
          <w:b/>
          <w:sz w:val="22"/>
          <w:szCs w:val="22"/>
        </w:rPr>
        <w:t>c</w:t>
      </w:r>
      <w:r w:rsidRPr="00D90FC4">
        <w:rPr>
          <w:b/>
          <w:sz w:val="22"/>
          <w:szCs w:val="22"/>
        </w:rPr>
        <w:t>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14:paraId="09F5FB25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7B14DAF5" w14:textId="77777777"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6A20DE1D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14:paraId="6B9EF049" w14:textId="77777777" w:rsidTr="00C953EB">
        <w:tc>
          <w:tcPr>
            <w:tcW w:w="4890" w:type="dxa"/>
            <w:vMerge/>
          </w:tcPr>
          <w:p w14:paraId="3CB0708A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7DA3D84" w14:textId="77777777"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6A76D38E" w14:textId="77777777"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940C86" w:rsidRPr="00D90FC4" w14:paraId="7E862EC5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4B750A78" w14:textId="77777777" w:rsidR="00940C86" w:rsidRPr="00D90FC4" w:rsidRDefault="00940C86" w:rsidP="00940C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641F7170" w14:textId="58E33BE1" w:rsidR="00940C86" w:rsidRPr="00D90FC4" w:rsidRDefault="00940C86" w:rsidP="00940C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052,22</w:t>
            </w:r>
          </w:p>
        </w:tc>
        <w:tc>
          <w:tcPr>
            <w:tcW w:w="3544" w:type="dxa"/>
            <w:vAlign w:val="center"/>
          </w:tcPr>
          <w:p w14:paraId="254FB958" w14:textId="52164309" w:rsidR="00940C86" w:rsidRPr="00D90FC4" w:rsidRDefault="00940C86" w:rsidP="00940C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855,87</w:t>
            </w:r>
          </w:p>
        </w:tc>
      </w:tr>
      <w:tr w:rsidR="00940C86" w:rsidRPr="00D90FC4" w14:paraId="0E21B59B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7CBD388B" w14:textId="77777777" w:rsidR="00940C86" w:rsidRPr="00D90FC4" w:rsidRDefault="00940C86" w:rsidP="00940C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do lehoty splatnosti </w:t>
            </w:r>
          </w:p>
        </w:tc>
        <w:tc>
          <w:tcPr>
            <w:tcW w:w="3118" w:type="dxa"/>
            <w:vAlign w:val="center"/>
          </w:tcPr>
          <w:p w14:paraId="022F2BCE" w14:textId="2963E8BD" w:rsidR="00940C86" w:rsidRPr="00D90FC4" w:rsidRDefault="00940C86" w:rsidP="00940C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7184,68</w:t>
            </w:r>
          </w:p>
        </w:tc>
        <w:tc>
          <w:tcPr>
            <w:tcW w:w="3544" w:type="dxa"/>
            <w:vAlign w:val="center"/>
          </w:tcPr>
          <w:p w14:paraId="66B02253" w14:textId="3B16A276" w:rsidR="00940C86" w:rsidRPr="00D90FC4" w:rsidRDefault="00940C86" w:rsidP="00940C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230,41</w:t>
            </w:r>
          </w:p>
        </w:tc>
      </w:tr>
      <w:tr w:rsidR="00940C86" w:rsidRPr="00D90FC4" w14:paraId="0BB04508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3E40B18F" w14:textId="77777777" w:rsidR="00940C86" w:rsidRPr="00D90FC4" w:rsidRDefault="00940C86" w:rsidP="00940C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52E881E8" w14:textId="48AD78A0" w:rsidR="00940C86" w:rsidRPr="00D90FC4" w:rsidRDefault="00940C86" w:rsidP="00940C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36,90</w:t>
            </w:r>
          </w:p>
        </w:tc>
        <w:tc>
          <w:tcPr>
            <w:tcW w:w="3544" w:type="dxa"/>
            <w:vAlign w:val="center"/>
          </w:tcPr>
          <w:p w14:paraId="3CCC7BA5" w14:textId="6E635BCF" w:rsidR="00940C86" w:rsidRPr="00D90FC4" w:rsidRDefault="00940C86" w:rsidP="00940C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86,28</w:t>
            </w:r>
          </w:p>
        </w:tc>
      </w:tr>
      <w:tr w:rsidR="00940C86" w:rsidRPr="00D90FC4" w14:paraId="59F2890C" w14:textId="77777777" w:rsidTr="00C953EB">
        <w:tc>
          <w:tcPr>
            <w:tcW w:w="4890" w:type="dxa"/>
            <w:vAlign w:val="center"/>
          </w:tcPr>
          <w:p w14:paraId="04550074" w14:textId="77777777" w:rsidR="00940C86" w:rsidRPr="00D90FC4" w:rsidRDefault="00940C86" w:rsidP="00940C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14:paraId="4BFF0CA0" w14:textId="4BE0C1BD" w:rsidR="00940C86" w:rsidRPr="00D90FC4" w:rsidRDefault="00AE6714" w:rsidP="00940C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00</w:t>
            </w:r>
          </w:p>
        </w:tc>
        <w:tc>
          <w:tcPr>
            <w:tcW w:w="3544" w:type="dxa"/>
            <w:vAlign w:val="center"/>
          </w:tcPr>
          <w:p w14:paraId="12942F98" w14:textId="74C61752" w:rsidR="00940C86" w:rsidRPr="00D90FC4" w:rsidRDefault="00940C86" w:rsidP="00940C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0</w:t>
            </w:r>
          </w:p>
        </w:tc>
      </w:tr>
      <w:tr w:rsidR="00940C86" w:rsidRPr="00D90FC4" w14:paraId="4AA87224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48807F5B" w14:textId="77777777" w:rsidR="00940C86" w:rsidRPr="00D90FC4" w:rsidRDefault="00940C86" w:rsidP="00940C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14:paraId="04A2926A" w14:textId="399A75DE" w:rsidR="00940C86" w:rsidRPr="00D90FC4" w:rsidRDefault="00940C86" w:rsidP="00940C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BD7A381" w14:textId="41F976AE" w:rsidR="00940C86" w:rsidRPr="00D90FC4" w:rsidRDefault="00940C86" w:rsidP="00940C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40C86" w:rsidRPr="00D90FC4" w14:paraId="14D2BA1C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3B2FA6AB" w14:textId="77777777" w:rsidR="00940C86" w:rsidRPr="00D90FC4" w:rsidRDefault="00940C86" w:rsidP="00940C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2E19D4ED" w14:textId="13B855FD" w:rsidR="00940C86" w:rsidRPr="00D90FC4" w:rsidRDefault="00940C86" w:rsidP="00940C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000</w:t>
            </w:r>
          </w:p>
        </w:tc>
        <w:tc>
          <w:tcPr>
            <w:tcW w:w="3544" w:type="dxa"/>
            <w:vAlign w:val="center"/>
          </w:tcPr>
          <w:p w14:paraId="300A43AB" w14:textId="6E79A032" w:rsidR="00940C86" w:rsidRPr="00D90FC4" w:rsidRDefault="00940C86" w:rsidP="00940C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00</w:t>
            </w:r>
          </w:p>
        </w:tc>
      </w:tr>
      <w:tr w:rsidR="00940C86" w:rsidRPr="00D90FC4" w14:paraId="36A349FE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733A867B" w14:textId="77777777" w:rsidR="00940C86" w:rsidRPr="00D90FC4" w:rsidRDefault="00940C86" w:rsidP="00940C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2746135F" w14:textId="18B479E4" w:rsidR="00940C86" w:rsidRPr="00D90FC4" w:rsidRDefault="00940C86" w:rsidP="00940C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9236,90</w:t>
            </w:r>
          </w:p>
        </w:tc>
        <w:tc>
          <w:tcPr>
            <w:tcW w:w="3544" w:type="dxa"/>
            <w:vAlign w:val="center"/>
          </w:tcPr>
          <w:p w14:paraId="4661F290" w14:textId="4B037E4C" w:rsidR="00940C86" w:rsidRPr="00D90FC4" w:rsidRDefault="00940C86" w:rsidP="00940C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86,28</w:t>
            </w:r>
          </w:p>
        </w:tc>
      </w:tr>
    </w:tbl>
    <w:p w14:paraId="315A5A49" w14:textId="77777777" w:rsidR="00465353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72466128" w14:textId="77777777" w:rsidR="00D25174" w:rsidRPr="00D90FC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110A360B" w14:textId="77777777"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CA79CB">
        <w:rPr>
          <w:b/>
          <w:sz w:val="22"/>
          <w:szCs w:val="22"/>
        </w:rPr>
        <w:t>6 písm. d</w:t>
      </w:r>
      <w:r w:rsidRPr="00D90FC4">
        <w:rPr>
          <w:b/>
          <w:sz w:val="22"/>
          <w:szCs w:val="22"/>
        </w:rPr>
        <w:t xml:space="preserve">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14:paraId="28C41758" w14:textId="77777777" w:rsidTr="0000240E">
        <w:tc>
          <w:tcPr>
            <w:tcW w:w="4323" w:type="dxa"/>
            <w:vAlign w:val="center"/>
          </w:tcPr>
          <w:p w14:paraId="4FC7F6DF" w14:textId="77777777"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4556AFAA" w14:textId="77777777"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299DE0C1" w14:textId="77777777"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AE6714" w:rsidRPr="00D90FC4" w14:paraId="5FB869F2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05C04C89" w14:textId="77777777" w:rsidR="00AE6714" w:rsidRPr="00D90FC4" w:rsidRDefault="00AE6714" w:rsidP="00AE671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3D44D4C6" w14:textId="1C5B06A7" w:rsidR="00AE6714" w:rsidRPr="00D90FC4" w:rsidRDefault="00AE6714" w:rsidP="00AE671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48,46</w:t>
            </w:r>
          </w:p>
        </w:tc>
        <w:tc>
          <w:tcPr>
            <w:tcW w:w="3544" w:type="dxa"/>
            <w:vAlign w:val="center"/>
          </w:tcPr>
          <w:p w14:paraId="14A381D4" w14:textId="7393B9D7" w:rsidR="00AE6714" w:rsidRPr="00D90FC4" w:rsidRDefault="00AE6714" w:rsidP="00AE671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37,61</w:t>
            </w:r>
          </w:p>
        </w:tc>
      </w:tr>
      <w:tr w:rsidR="00AE6714" w:rsidRPr="00D90FC4" w14:paraId="407D7860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40C55124" w14:textId="77777777" w:rsidR="00AE6714" w:rsidRPr="00D90FC4" w:rsidRDefault="00AE6714" w:rsidP="00AE671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6CC69EF4" w14:textId="6BFD0EC6" w:rsidR="00AE6714" w:rsidRPr="00D90FC4" w:rsidRDefault="00AE6714" w:rsidP="00AE671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0,20</w:t>
            </w:r>
          </w:p>
        </w:tc>
        <w:tc>
          <w:tcPr>
            <w:tcW w:w="3544" w:type="dxa"/>
            <w:vAlign w:val="center"/>
          </w:tcPr>
          <w:p w14:paraId="1ACCDE6B" w14:textId="054D56D5" w:rsidR="00AE6714" w:rsidRPr="00D90FC4" w:rsidRDefault="00AE6714" w:rsidP="00AE671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0,85</w:t>
            </w:r>
          </w:p>
        </w:tc>
      </w:tr>
      <w:tr w:rsidR="00AE6714" w:rsidRPr="00D90FC4" w14:paraId="259ABED8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287FDBFC" w14:textId="77777777" w:rsidR="00AE6714" w:rsidRPr="00D90FC4" w:rsidRDefault="00AE6714" w:rsidP="00AE671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4C27159B" w14:textId="77777777" w:rsidR="00AE6714" w:rsidRPr="00D90FC4" w:rsidRDefault="00AE6714" w:rsidP="00AE671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274CAF4" w14:textId="77777777" w:rsidR="00AE6714" w:rsidRPr="00D90FC4" w:rsidRDefault="00AE6714" w:rsidP="00AE671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E6714" w:rsidRPr="00D90FC4" w14:paraId="3A819EF6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3C9833E5" w14:textId="77777777" w:rsidR="00AE6714" w:rsidRPr="00D90FC4" w:rsidRDefault="00AE6714" w:rsidP="00AE671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360BA059" w14:textId="5D1CD9E6" w:rsidR="00AE6714" w:rsidRPr="00D90FC4" w:rsidRDefault="00AE6714" w:rsidP="00AE671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</w:p>
        </w:tc>
        <w:tc>
          <w:tcPr>
            <w:tcW w:w="3544" w:type="dxa"/>
            <w:vAlign w:val="center"/>
          </w:tcPr>
          <w:p w14:paraId="77134D19" w14:textId="5D52824E" w:rsidR="00AE6714" w:rsidRPr="00D90FC4" w:rsidRDefault="00AE6714" w:rsidP="00AE671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E6714" w:rsidRPr="00D90FC4" w14:paraId="5DF116C7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19BC05FB" w14:textId="77777777" w:rsidR="00AE6714" w:rsidRPr="00D90FC4" w:rsidRDefault="00AE6714" w:rsidP="00AE671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5D3E3404" w14:textId="2F9D427E" w:rsidR="00AE6714" w:rsidRPr="00D90FC4" w:rsidRDefault="00AE6714" w:rsidP="00AE671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23,66</w:t>
            </w:r>
          </w:p>
        </w:tc>
        <w:tc>
          <w:tcPr>
            <w:tcW w:w="3544" w:type="dxa"/>
            <w:vAlign w:val="center"/>
          </w:tcPr>
          <w:p w14:paraId="365E6262" w14:textId="0308E83F" w:rsidR="00AE6714" w:rsidRPr="00D90FC4" w:rsidRDefault="00AE6714" w:rsidP="00AE671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48,46</w:t>
            </w:r>
          </w:p>
        </w:tc>
      </w:tr>
    </w:tbl>
    <w:p w14:paraId="0503AD95" w14:textId="77777777"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14:paraId="7926E612" w14:textId="77777777"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CA79CB">
        <w:rPr>
          <w:b/>
          <w:sz w:val="22"/>
          <w:szCs w:val="22"/>
        </w:rPr>
        <w:t xml:space="preserve">6 </w:t>
      </w:r>
      <w:r w:rsidRPr="00D90FC4">
        <w:rPr>
          <w:b/>
          <w:sz w:val="22"/>
          <w:szCs w:val="22"/>
        </w:rPr>
        <w:t xml:space="preserve">písm. </w:t>
      </w:r>
      <w:r w:rsidR="00CA79CB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>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14:paraId="35761574" w14:textId="77777777" w:rsidTr="00C953EB">
        <w:tc>
          <w:tcPr>
            <w:tcW w:w="1771" w:type="dxa"/>
            <w:vAlign w:val="center"/>
          </w:tcPr>
          <w:p w14:paraId="6455428A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35E687AB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67EF754C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6873DE11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401B1CE0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6B2F8A06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19CF016B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14:paraId="56C61FE9" w14:textId="77777777" w:rsidTr="00C953EB">
        <w:tc>
          <w:tcPr>
            <w:tcW w:w="1771" w:type="dxa"/>
            <w:vAlign w:val="center"/>
          </w:tcPr>
          <w:p w14:paraId="0E21C3B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405EA67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23F7C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0E6102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507314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FF9C9E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CC398B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ABC5CBA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09C3046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198D1706" w14:textId="77777777" w:rsidR="00ED293C" w:rsidRPr="00D90FC4" w:rsidRDefault="0096125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14:paraId="54B903B7" w14:textId="77777777" w:rsidR="00ED293C" w:rsidRPr="00D90FC4" w:rsidRDefault="0096125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14:paraId="58D068B5" w14:textId="030B9F99" w:rsidR="00ED293C" w:rsidRPr="00D90FC4" w:rsidRDefault="00AE671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023</w:t>
            </w:r>
          </w:p>
        </w:tc>
        <w:tc>
          <w:tcPr>
            <w:tcW w:w="2126" w:type="dxa"/>
            <w:vAlign w:val="center"/>
          </w:tcPr>
          <w:p w14:paraId="4E4DD0C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A503BA4" w14:textId="5C51DEA5" w:rsidR="00ED293C" w:rsidRPr="00D90FC4" w:rsidRDefault="00AE671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00</w:t>
            </w:r>
          </w:p>
        </w:tc>
        <w:tc>
          <w:tcPr>
            <w:tcW w:w="3118" w:type="dxa"/>
            <w:vAlign w:val="center"/>
          </w:tcPr>
          <w:p w14:paraId="130CBD06" w14:textId="77777777" w:rsidR="00ED293C" w:rsidRPr="00D90FC4" w:rsidRDefault="00EF66C8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14:paraId="65EBA581" w14:textId="77777777" w:rsidTr="00C953EB">
        <w:tc>
          <w:tcPr>
            <w:tcW w:w="1771" w:type="dxa"/>
            <w:vAlign w:val="center"/>
          </w:tcPr>
          <w:p w14:paraId="573E4BB2" w14:textId="77777777" w:rsidR="00ED293C" w:rsidRPr="00D90FC4" w:rsidRDefault="0096125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á </w:t>
            </w:r>
            <w:r w:rsidR="00ED293C" w:rsidRPr="00D90FC4">
              <w:rPr>
                <w:sz w:val="22"/>
                <w:szCs w:val="22"/>
              </w:rPr>
              <w:t>finančná výpomoc</w:t>
            </w:r>
          </w:p>
        </w:tc>
        <w:tc>
          <w:tcPr>
            <w:tcW w:w="1134" w:type="dxa"/>
            <w:vAlign w:val="center"/>
          </w:tcPr>
          <w:p w14:paraId="0BEADCBC" w14:textId="77777777" w:rsidR="00ED293C" w:rsidRPr="00D90FC4" w:rsidRDefault="0096125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14:paraId="4C22CF72" w14:textId="77777777" w:rsidR="00ED293C" w:rsidRPr="00D90FC4" w:rsidRDefault="0096125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14:paraId="6E7D1643" w14:textId="65413DF9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FCBFDF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FDB408D" w14:textId="77777777" w:rsidR="00ED293C" w:rsidRPr="00D90FC4" w:rsidRDefault="00EF66C8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14:paraId="79484E2A" w14:textId="77777777" w:rsidR="00ED293C" w:rsidRPr="00D90FC4" w:rsidRDefault="00EF66C8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14:paraId="322505A4" w14:textId="77777777" w:rsidTr="00C953EB">
        <w:tc>
          <w:tcPr>
            <w:tcW w:w="1771" w:type="dxa"/>
            <w:vAlign w:val="center"/>
          </w:tcPr>
          <w:p w14:paraId="1C3936A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59F1A67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8CE7B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6A3582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37A0B9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C1A780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E7B101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0766CE78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515642C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754C190A" w14:textId="77777777" w:rsidR="00ED293C" w:rsidRPr="00D90FC4" w:rsidRDefault="00961254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14:paraId="03698B8C" w14:textId="12F367C1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31B378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62DFC5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D35E487" w14:textId="19412703" w:rsidR="00ED293C" w:rsidRPr="00D90FC4" w:rsidRDefault="00AE6714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000</w:t>
            </w:r>
          </w:p>
        </w:tc>
        <w:tc>
          <w:tcPr>
            <w:tcW w:w="3118" w:type="dxa"/>
            <w:vAlign w:val="center"/>
          </w:tcPr>
          <w:p w14:paraId="478D00DC" w14:textId="77777777" w:rsidR="00ED293C" w:rsidRPr="00D90FC4" w:rsidRDefault="00EF66C8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0E0B7D35" w14:textId="77777777"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69CF02CA" w14:textId="77777777"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45AAE37D" w14:textId="77777777"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47E5FFA9" w14:textId="77777777"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5D8DDAA6" w14:textId="77777777"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2609ED7F" w14:textId="77777777"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65E8D6C9" w14:textId="77777777"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3084B8F5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14:paraId="455A8A82" w14:textId="77777777" w:rsidTr="00C953EB">
        <w:tc>
          <w:tcPr>
            <w:tcW w:w="7158" w:type="dxa"/>
            <w:vAlign w:val="center"/>
          </w:tcPr>
          <w:p w14:paraId="6EB863F8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32E0208C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5B4D73A6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14:paraId="14D6CA08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D8089F3" w14:textId="77777777" w:rsidR="00ED293C" w:rsidRPr="00D90FC4" w:rsidRDefault="00ED293C" w:rsidP="008A0C3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738F843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F98D2AC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F26696C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0F115B91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7F2882B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E5E9FD5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E640793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6FA7332A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7C62D7C7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6FCE181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CCC6B70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3E837A07" w14:textId="77777777" w:rsidR="00ED293C" w:rsidRPr="00D90FC4" w:rsidRDefault="00ED293C" w:rsidP="00D2517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  <w:r w:rsidR="009B420A">
              <w:rPr>
                <w:b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3260" w:type="dxa"/>
            <w:vAlign w:val="center"/>
          </w:tcPr>
          <w:p w14:paraId="54ED4066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9426E1F" w14:textId="77777777"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14:paraId="44876B36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14:paraId="09637A59" w14:textId="77777777" w:rsidTr="00C953EB">
        <w:tc>
          <w:tcPr>
            <w:tcW w:w="6307" w:type="dxa"/>
            <w:vAlign w:val="center"/>
          </w:tcPr>
          <w:p w14:paraId="1A28C931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29BB16B9" w14:textId="77777777"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14:paraId="04018366" w14:textId="77777777" w:rsidTr="00C953EB">
        <w:tc>
          <w:tcPr>
            <w:tcW w:w="6307" w:type="dxa"/>
            <w:vAlign w:val="center"/>
          </w:tcPr>
          <w:p w14:paraId="48595237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25B3F66D" w14:textId="77777777" w:rsidR="00A76253" w:rsidRPr="00D90FC4" w:rsidRDefault="00EF66C8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</w:t>
            </w:r>
          </w:p>
        </w:tc>
      </w:tr>
      <w:tr w:rsidR="00A76253" w:rsidRPr="00D90FC4" w14:paraId="3A12839E" w14:textId="77777777" w:rsidTr="00C953EB">
        <w:tc>
          <w:tcPr>
            <w:tcW w:w="6307" w:type="dxa"/>
            <w:vAlign w:val="center"/>
          </w:tcPr>
          <w:p w14:paraId="491AA4B0" w14:textId="77777777"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14:paraId="1E2CDC77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2138437D" w14:textId="77777777" w:rsidTr="00C953EB">
        <w:tc>
          <w:tcPr>
            <w:tcW w:w="6307" w:type="dxa"/>
            <w:vAlign w:val="center"/>
          </w:tcPr>
          <w:p w14:paraId="73501BB0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6343203A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619DDCA8" w14:textId="77777777" w:rsidTr="00C953EB">
        <w:tc>
          <w:tcPr>
            <w:tcW w:w="6307" w:type="dxa"/>
            <w:vAlign w:val="center"/>
          </w:tcPr>
          <w:p w14:paraId="0681D3E7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3DAAEEF4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36CFBBAA" w14:textId="77777777" w:rsidTr="00C953EB">
        <w:tc>
          <w:tcPr>
            <w:tcW w:w="6307" w:type="dxa"/>
            <w:vAlign w:val="center"/>
          </w:tcPr>
          <w:p w14:paraId="002706F5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74428405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3C7C7147" w14:textId="77777777" w:rsidTr="00C953EB">
        <w:tc>
          <w:tcPr>
            <w:tcW w:w="6307" w:type="dxa"/>
            <w:vAlign w:val="center"/>
          </w:tcPr>
          <w:p w14:paraId="5A5F36C2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11C48DB1" w14:textId="77777777" w:rsidR="00A76253" w:rsidRPr="00D90FC4" w:rsidRDefault="00EF66C8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0</w:t>
            </w:r>
          </w:p>
        </w:tc>
      </w:tr>
    </w:tbl>
    <w:p w14:paraId="0D12908E" w14:textId="77777777"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FEABD" w14:textId="77777777" w:rsidR="008A6E86" w:rsidRDefault="008A6E86" w:rsidP="00347C39">
      <w:pPr>
        <w:spacing w:before="0" w:after="0" w:line="240" w:lineRule="auto"/>
      </w:pPr>
      <w:r>
        <w:separator/>
      </w:r>
    </w:p>
  </w:endnote>
  <w:endnote w:type="continuationSeparator" w:id="0">
    <w:p w14:paraId="6EA0BB66" w14:textId="77777777" w:rsidR="008A6E86" w:rsidRDefault="008A6E8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7FE13" w14:textId="77777777" w:rsidR="008A6E86" w:rsidRDefault="008A6E86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1AAAEA95" w14:textId="77777777" w:rsidR="008A6E86" w:rsidRDefault="008A6E86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45FBC" w14:textId="77777777" w:rsidR="008A6E86" w:rsidRDefault="008A6E86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14:paraId="75099559" w14:textId="77777777" w:rsidR="008A6E86" w:rsidRDefault="008A6E8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0504F" w14:textId="77777777" w:rsidR="008A6E86" w:rsidRDefault="008A6E86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3EB40C8" w14:textId="77777777" w:rsidR="008A6E86" w:rsidRDefault="008A6E8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BF2B7" w14:textId="77777777" w:rsidR="008A6E86" w:rsidRDefault="008A6E86">
    <w:pPr>
      <w:pStyle w:val="Hlavika"/>
      <w:jc w:val="right"/>
    </w:pPr>
  </w:p>
  <w:p w14:paraId="6B1B50FC" w14:textId="77777777" w:rsidR="008A6E86" w:rsidRDefault="008A6E8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0572A"/>
    <w:multiLevelType w:val="hybridMultilevel"/>
    <w:tmpl w:val="D32486CC"/>
    <w:lvl w:ilvl="0" w:tplc="20A0161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7"/>
  </w:num>
  <w:num w:numId="10">
    <w:abstractNumId w:val="5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16E00"/>
    <w:rsid w:val="00025306"/>
    <w:rsid w:val="00036D51"/>
    <w:rsid w:val="0003706B"/>
    <w:rsid w:val="000476F7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F63"/>
    <w:rsid w:val="002C2ADA"/>
    <w:rsid w:val="002C6F1A"/>
    <w:rsid w:val="002D3341"/>
    <w:rsid w:val="002D701F"/>
    <w:rsid w:val="003159EB"/>
    <w:rsid w:val="003166FF"/>
    <w:rsid w:val="00322D87"/>
    <w:rsid w:val="003256CF"/>
    <w:rsid w:val="00335024"/>
    <w:rsid w:val="00335E74"/>
    <w:rsid w:val="003404B1"/>
    <w:rsid w:val="00347C39"/>
    <w:rsid w:val="00347F69"/>
    <w:rsid w:val="00350A9F"/>
    <w:rsid w:val="003621F4"/>
    <w:rsid w:val="00371AAC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3E447A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04DE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5BF3"/>
    <w:rsid w:val="00507837"/>
    <w:rsid w:val="00516408"/>
    <w:rsid w:val="00520269"/>
    <w:rsid w:val="00532997"/>
    <w:rsid w:val="00537983"/>
    <w:rsid w:val="00546E16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A7DDD"/>
    <w:rsid w:val="005C0D84"/>
    <w:rsid w:val="005D3B38"/>
    <w:rsid w:val="005E285B"/>
    <w:rsid w:val="00624714"/>
    <w:rsid w:val="00626B80"/>
    <w:rsid w:val="00631571"/>
    <w:rsid w:val="006363D7"/>
    <w:rsid w:val="00641A04"/>
    <w:rsid w:val="00645BCA"/>
    <w:rsid w:val="0066065D"/>
    <w:rsid w:val="00661D7A"/>
    <w:rsid w:val="00663221"/>
    <w:rsid w:val="00666AAF"/>
    <w:rsid w:val="0068569D"/>
    <w:rsid w:val="00691DCC"/>
    <w:rsid w:val="006A5F60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1DED"/>
    <w:rsid w:val="008601BD"/>
    <w:rsid w:val="00863CBA"/>
    <w:rsid w:val="008807A2"/>
    <w:rsid w:val="00886A8B"/>
    <w:rsid w:val="00896744"/>
    <w:rsid w:val="008A019A"/>
    <w:rsid w:val="008A0C30"/>
    <w:rsid w:val="008A6E86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0C86"/>
    <w:rsid w:val="00953F35"/>
    <w:rsid w:val="00954CF3"/>
    <w:rsid w:val="00961254"/>
    <w:rsid w:val="00963659"/>
    <w:rsid w:val="00990219"/>
    <w:rsid w:val="009A3F53"/>
    <w:rsid w:val="009B420A"/>
    <w:rsid w:val="009B4F0F"/>
    <w:rsid w:val="009B6E6B"/>
    <w:rsid w:val="009C1A76"/>
    <w:rsid w:val="009D2887"/>
    <w:rsid w:val="009D688F"/>
    <w:rsid w:val="009E383F"/>
    <w:rsid w:val="009E7968"/>
    <w:rsid w:val="009F3E72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E6714"/>
    <w:rsid w:val="00AF7913"/>
    <w:rsid w:val="00B14BDC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46015"/>
    <w:rsid w:val="00C54A7E"/>
    <w:rsid w:val="00C6081A"/>
    <w:rsid w:val="00C613D9"/>
    <w:rsid w:val="00C72ECC"/>
    <w:rsid w:val="00C75A0B"/>
    <w:rsid w:val="00C953EB"/>
    <w:rsid w:val="00C96AEB"/>
    <w:rsid w:val="00CA17C9"/>
    <w:rsid w:val="00CA4F0B"/>
    <w:rsid w:val="00CA79CB"/>
    <w:rsid w:val="00CC7A3D"/>
    <w:rsid w:val="00CD14C1"/>
    <w:rsid w:val="00CD361E"/>
    <w:rsid w:val="00D061E9"/>
    <w:rsid w:val="00D12140"/>
    <w:rsid w:val="00D203E4"/>
    <w:rsid w:val="00D25174"/>
    <w:rsid w:val="00D419FA"/>
    <w:rsid w:val="00D4369A"/>
    <w:rsid w:val="00D440D5"/>
    <w:rsid w:val="00D44BC7"/>
    <w:rsid w:val="00D47269"/>
    <w:rsid w:val="00D508BB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A0BBB"/>
    <w:rsid w:val="00DB1285"/>
    <w:rsid w:val="00DB3C2D"/>
    <w:rsid w:val="00DB5C6F"/>
    <w:rsid w:val="00DB602C"/>
    <w:rsid w:val="00DB7319"/>
    <w:rsid w:val="00DC4CA6"/>
    <w:rsid w:val="00DE678D"/>
    <w:rsid w:val="00DE7AE1"/>
    <w:rsid w:val="00E00335"/>
    <w:rsid w:val="00E03790"/>
    <w:rsid w:val="00E058C0"/>
    <w:rsid w:val="00E07F82"/>
    <w:rsid w:val="00E26CD4"/>
    <w:rsid w:val="00E30D67"/>
    <w:rsid w:val="00E450AE"/>
    <w:rsid w:val="00E461E1"/>
    <w:rsid w:val="00E615E8"/>
    <w:rsid w:val="00E664B8"/>
    <w:rsid w:val="00E71E4D"/>
    <w:rsid w:val="00E774EB"/>
    <w:rsid w:val="00E858A4"/>
    <w:rsid w:val="00E90FFD"/>
    <w:rsid w:val="00E96F40"/>
    <w:rsid w:val="00EA03F5"/>
    <w:rsid w:val="00EB0722"/>
    <w:rsid w:val="00EB13F8"/>
    <w:rsid w:val="00EB7DD3"/>
    <w:rsid w:val="00EC177A"/>
    <w:rsid w:val="00EC748F"/>
    <w:rsid w:val="00ED293C"/>
    <w:rsid w:val="00EE4EC7"/>
    <w:rsid w:val="00EF66C8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1EB2"/>
    <w:rsid w:val="00F722A3"/>
    <w:rsid w:val="00F90270"/>
    <w:rsid w:val="00F914BA"/>
    <w:rsid w:val="00F9577E"/>
    <w:rsid w:val="00FA0411"/>
    <w:rsid w:val="00FA3741"/>
    <w:rsid w:val="00FB347A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7284DE"/>
  <w15:docId w15:val="{A3BDC403-FDD9-4CA8-811F-79134E72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3E447A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3E447A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E447A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729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87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2729877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9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9877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29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29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29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46BB1-41B1-48D8-A334-D94759D4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Valentin Kozaňák</cp:lastModifiedBy>
  <cp:revision>2</cp:revision>
  <cp:lastPrinted>2013-11-04T09:32:00Z</cp:lastPrinted>
  <dcterms:created xsi:type="dcterms:W3CDTF">2021-03-15T09:58:00Z</dcterms:created>
  <dcterms:modified xsi:type="dcterms:W3CDTF">2021-03-15T09:58:00Z</dcterms:modified>
</cp:coreProperties>
</file>